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24" w:rsidRPr="00C92824" w:rsidRDefault="00C92824" w:rsidP="00C92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824">
        <w:rPr>
          <w:rFonts w:ascii="Times New Roman" w:hAnsi="Times New Roman" w:cs="Times New Roman"/>
          <w:sz w:val="16"/>
          <w:szCs w:val="16"/>
        </w:rPr>
        <w:t>Приложение №</w:t>
      </w:r>
      <w:r w:rsidR="00BC4EC9">
        <w:rPr>
          <w:rFonts w:ascii="Times New Roman" w:hAnsi="Times New Roman" w:cs="Times New Roman"/>
          <w:sz w:val="16"/>
          <w:szCs w:val="16"/>
        </w:rPr>
        <w:t xml:space="preserve"> 2</w:t>
      </w:r>
    </w:p>
    <w:p w:rsidR="00C92824" w:rsidRPr="00C92824" w:rsidRDefault="00C92824" w:rsidP="00C9282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92824">
        <w:rPr>
          <w:rFonts w:ascii="Times New Roman" w:hAnsi="Times New Roman" w:cs="Times New Roman"/>
          <w:sz w:val="16"/>
          <w:szCs w:val="16"/>
        </w:rPr>
        <w:t xml:space="preserve">к приказу ГУЗ «ОДБ» от </w:t>
      </w:r>
      <w:r w:rsidR="00BC4EC9">
        <w:rPr>
          <w:rFonts w:ascii="Times New Roman" w:hAnsi="Times New Roman" w:cs="Times New Roman"/>
          <w:sz w:val="16"/>
          <w:szCs w:val="16"/>
        </w:rPr>
        <w:t xml:space="preserve">31.08.2023г. </w:t>
      </w:r>
      <w:r w:rsidRPr="00C92824">
        <w:rPr>
          <w:rFonts w:ascii="Times New Roman" w:hAnsi="Times New Roman" w:cs="Times New Roman"/>
          <w:sz w:val="16"/>
          <w:szCs w:val="16"/>
        </w:rPr>
        <w:t xml:space="preserve">№ </w:t>
      </w:r>
      <w:r w:rsidR="00BC4EC9">
        <w:rPr>
          <w:rFonts w:ascii="Times New Roman" w:hAnsi="Times New Roman" w:cs="Times New Roman"/>
          <w:sz w:val="16"/>
          <w:szCs w:val="16"/>
        </w:rPr>
        <w:t>198</w:t>
      </w:r>
    </w:p>
    <w:p w:rsidR="00C92824" w:rsidRDefault="00C92824" w:rsidP="00C92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C92824" w:rsidRDefault="00C92824" w:rsidP="00C92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 № _____</w:t>
      </w:r>
    </w:p>
    <w:p w:rsidR="00C92824" w:rsidRDefault="00C92824" w:rsidP="00C92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24" w:rsidRPr="00CE1C3C" w:rsidRDefault="00C92824" w:rsidP="00CE1C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30D5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30D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030D5">
        <w:rPr>
          <w:rFonts w:ascii="Times New Roman" w:hAnsi="Times New Roman" w:cs="Times New Roman"/>
          <w:sz w:val="24"/>
          <w:szCs w:val="24"/>
        </w:rPr>
        <w:t>___»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30D5">
        <w:rPr>
          <w:rFonts w:ascii="Times New Roman" w:hAnsi="Times New Roman" w:cs="Times New Roman"/>
          <w:sz w:val="24"/>
          <w:szCs w:val="24"/>
        </w:rPr>
        <w:t>_____2023г.</w:t>
      </w:r>
    </w:p>
    <w:p w:rsidR="00CE1C3C" w:rsidRDefault="00CE1C3C" w:rsidP="0089167C">
      <w:pPr>
        <w:spacing w:after="0"/>
        <w:ind w:left="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C92824" w:rsidRDefault="00C92824" w:rsidP="0089167C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824">
        <w:rPr>
          <w:rFonts w:ascii="Times New Roman" w:hAnsi="Times New Roman" w:cs="Times New Roman"/>
          <w:sz w:val="24"/>
          <w:szCs w:val="24"/>
        </w:rPr>
        <w:t>Государственное учреждение здравоохранения "Областная детская больница" (ГУЗ "ОДБ"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>ОГРН 10248408</w:t>
      </w:r>
      <w:r w:rsidR="0057408E">
        <w:rPr>
          <w:rFonts w:ascii="Times New Roman" w:hAnsi="Times New Roman" w:cs="Times New Roman"/>
          <w:sz w:val="24"/>
          <w:szCs w:val="24"/>
        </w:rPr>
        <w:t>51617 (свидетельство серии 48 №</w:t>
      </w:r>
      <w:r w:rsidR="00686795" w:rsidRPr="00686795">
        <w:rPr>
          <w:rFonts w:ascii="Times New Roman" w:hAnsi="Times New Roman" w:cs="Times New Roman"/>
          <w:sz w:val="24"/>
          <w:szCs w:val="24"/>
        </w:rPr>
        <w:t>00079949</w:t>
      </w:r>
      <w:r w:rsidRPr="00686795">
        <w:rPr>
          <w:rFonts w:ascii="Times New Roman" w:hAnsi="Times New Roman" w:cs="Times New Roman"/>
          <w:sz w:val="24"/>
          <w:szCs w:val="24"/>
        </w:rPr>
        <w:t>4 выдано</w:t>
      </w:r>
      <w:r w:rsidRPr="00C92824">
        <w:rPr>
          <w:rFonts w:ascii="Times New Roman" w:hAnsi="Times New Roman" w:cs="Times New Roman"/>
          <w:sz w:val="24"/>
          <w:szCs w:val="24"/>
        </w:rPr>
        <w:t xml:space="preserve"> 02.12.2002г. Инспекцией МНС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28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Центральному району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), ИНН 4825004194, </w:t>
      </w:r>
      <w:r w:rsidR="00282377">
        <w:rPr>
          <w:rFonts w:ascii="Times New Roman" w:hAnsi="Times New Roman" w:cs="Times New Roman"/>
          <w:sz w:val="24"/>
          <w:szCs w:val="24"/>
        </w:rPr>
        <w:t>л</w:t>
      </w:r>
      <w:r w:rsidRPr="00C92824">
        <w:rPr>
          <w:rFonts w:ascii="Times New Roman" w:hAnsi="Times New Roman" w:cs="Times New Roman"/>
          <w:sz w:val="24"/>
          <w:szCs w:val="24"/>
        </w:rPr>
        <w:t>ицензия на осуществление медицин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824">
        <w:rPr>
          <w:rFonts w:ascii="Times New Roman" w:hAnsi="Times New Roman" w:cs="Times New Roman"/>
          <w:sz w:val="24"/>
          <w:szCs w:val="24"/>
        </w:rPr>
        <w:t xml:space="preserve">Л041-01195-48/00553187 выдана 06.02.2020г. Управлением здравоохранения Липецкой области (398050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ул.Зегеля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 xml:space="preserve">, д.6, тел.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92824">
        <w:rPr>
          <w:rFonts w:ascii="Times New Roman" w:hAnsi="Times New Roman" w:cs="Times New Roman"/>
          <w:sz w:val="24"/>
          <w:szCs w:val="24"/>
        </w:rPr>
        <w:t>(4742) 23-80-02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срок действия лицензии – бессро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2824">
        <w:rPr>
          <w:rFonts w:ascii="Times New Roman" w:hAnsi="Times New Roman" w:cs="Times New Roman"/>
          <w:sz w:val="24"/>
          <w:szCs w:val="24"/>
        </w:rPr>
        <w:t xml:space="preserve">еречень предоставляемых услуг, составляющих медицинскую деятельность, в соответствии с лицензией, указан ниже в </w:t>
      </w:r>
      <w:r w:rsidR="0089167C">
        <w:rPr>
          <w:rFonts w:ascii="Times New Roman" w:hAnsi="Times New Roman" w:cs="Times New Roman"/>
          <w:sz w:val="24"/>
          <w:szCs w:val="24"/>
        </w:rPr>
        <w:t>д</w:t>
      </w:r>
      <w:r w:rsidRPr="00C92824">
        <w:rPr>
          <w:rFonts w:ascii="Times New Roman" w:hAnsi="Times New Roman" w:cs="Times New Roman"/>
          <w:sz w:val="24"/>
          <w:szCs w:val="24"/>
        </w:rPr>
        <w:t xml:space="preserve">оговоре, именуемое в дальнейшем "Исполнитель", в лице главного врача </w:t>
      </w:r>
      <w:proofErr w:type="spellStart"/>
      <w:r w:rsidRPr="00C92824">
        <w:rPr>
          <w:rFonts w:ascii="Times New Roman" w:hAnsi="Times New Roman" w:cs="Times New Roman"/>
          <w:sz w:val="24"/>
          <w:szCs w:val="24"/>
        </w:rPr>
        <w:t>С.М.Голобурдина</w:t>
      </w:r>
      <w:proofErr w:type="spellEnd"/>
      <w:r w:rsidRPr="00C92824">
        <w:rPr>
          <w:rFonts w:ascii="Times New Roman" w:hAnsi="Times New Roman" w:cs="Times New Roman"/>
          <w:sz w:val="24"/>
          <w:szCs w:val="24"/>
        </w:rPr>
        <w:t>,  действующего  на  основании  Устава,  с  одной  стороны,  и</w:t>
      </w:r>
      <w:r w:rsidR="0049716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9167C">
        <w:rPr>
          <w:rFonts w:ascii="Times New Roman" w:hAnsi="Times New Roman" w:cs="Times New Roman"/>
          <w:sz w:val="24"/>
          <w:szCs w:val="24"/>
        </w:rPr>
        <w:t>________________</w:t>
      </w:r>
      <w:r w:rsidR="00497160">
        <w:rPr>
          <w:rFonts w:ascii="Times New Roman" w:hAnsi="Times New Roman" w:cs="Times New Roman"/>
          <w:sz w:val="24"/>
          <w:szCs w:val="24"/>
        </w:rPr>
        <w:t>__</w:t>
      </w:r>
    </w:p>
    <w:p w:rsidR="00497160" w:rsidRDefault="00497160" w:rsidP="004971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,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года рождения, </w:t>
      </w:r>
    </w:p>
    <w:p w:rsidR="00497160" w:rsidRDefault="00497160" w:rsidP="00497160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 xml:space="preserve">(фамилия, имя и отчество (при наличии) </w:t>
      </w:r>
      <w:proofErr w:type="gramStart"/>
      <w:r w:rsidRPr="007030D5">
        <w:rPr>
          <w:rFonts w:ascii="Times New Roman" w:hAnsi="Times New Roman" w:cs="Times New Roman"/>
          <w:sz w:val="16"/>
          <w:szCs w:val="16"/>
        </w:rPr>
        <w:t>потребителя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дата рождения)</w:t>
      </w:r>
    </w:p>
    <w:p w:rsidR="00497160" w:rsidRDefault="00497160" w:rsidP="004971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/ паспорт ___________________________________________________________</w:t>
      </w:r>
    </w:p>
    <w:p w:rsidR="00497160" w:rsidRDefault="00497160" w:rsidP="00497160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,</w:t>
      </w:r>
    </w:p>
    <w:p w:rsidR="00497160" w:rsidRDefault="00497160" w:rsidP="006D4346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F198D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F1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7030D5">
        <w:rPr>
          <w:rFonts w:ascii="Times New Roman" w:hAnsi="Times New Roman" w:cs="Times New Roman"/>
          <w:sz w:val="16"/>
          <w:szCs w:val="16"/>
        </w:rPr>
        <w:t>(</w:t>
      </w:r>
      <w:r w:rsidR="00FF198D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</w:p>
    <w:p w:rsidR="00497160" w:rsidRDefault="00497160" w:rsidP="00497160">
      <w:pPr>
        <w:tabs>
          <w:tab w:val="left" w:pos="102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5A1C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8F5A1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F5A1C">
        <w:rPr>
          <w:rFonts w:ascii="Times New Roman" w:hAnsi="Times New Roman" w:cs="Times New Roman"/>
          <w:sz w:val="24"/>
          <w:szCs w:val="24"/>
        </w:rPr>
        <w:t>)</w:t>
      </w:r>
      <w:r w:rsidR="00FF198D" w:rsidRPr="008F5A1C">
        <w:rPr>
          <w:rFonts w:ascii="Times New Roman" w:hAnsi="Times New Roman" w:cs="Times New Roman"/>
          <w:sz w:val="24"/>
          <w:szCs w:val="24"/>
        </w:rPr>
        <w:t>/ проживающий (-</w:t>
      </w:r>
      <w:proofErr w:type="spellStart"/>
      <w:proofErr w:type="gramStart"/>
      <w:r w:rsidR="00FF198D" w:rsidRPr="008F5A1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F198D" w:rsidRPr="008F5A1C">
        <w:rPr>
          <w:rFonts w:ascii="Times New Roman" w:hAnsi="Times New Roman" w:cs="Times New Roman"/>
          <w:sz w:val="24"/>
          <w:szCs w:val="24"/>
        </w:rPr>
        <w:t>)</w:t>
      </w:r>
      <w:r w:rsidR="00FF1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__________________________</w:t>
      </w:r>
      <w:r w:rsidR="00FF198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97160" w:rsidRDefault="00497160" w:rsidP="00497160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D4346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C4A14">
        <w:rPr>
          <w:rFonts w:ascii="Times New Roman" w:hAnsi="Times New Roman" w:cs="Times New Roman"/>
          <w:sz w:val="16"/>
          <w:szCs w:val="16"/>
        </w:rPr>
        <w:t xml:space="preserve">(адрес </w:t>
      </w:r>
      <w:r w:rsidR="006036FB">
        <w:rPr>
          <w:rFonts w:ascii="Times New Roman" w:hAnsi="Times New Roman" w:cs="Times New Roman"/>
          <w:sz w:val="16"/>
          <w:szCs w:val="16"/>
        </w:rPr>
        <w:t xml:space="preserve">регистрации/ места </w:t>
      </w:r>
      <w:r w:rsidR="00FF198D">
        <w:rPr>
          <w:rFonts w:ascii="Times New Roman" w:hAnsi="Times New Roman" w:cs="Times New Roman"/>
          <w:sz w:val="16"/>
          <w:szCs w:val="16"/>
        </w:rPr>
        <w:t>жительства</w:t>
      </w:r>
      <w:r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Pr="000C4A14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97160" w:rsidRPr="00497160" w:rsidRDefault="00497160" w:rsidP="004971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CB3D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CB3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__________________________________________</w:t>
      </w:r>
    </w:p>
    <w:p w:rsidR="00497160" w:rsidRDefault="00497160" w:rsidP="0049716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30D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7030D5">
        <w:rPr>
          <w:rFonts w:ascii="Times New Roman" w:hAnsi="Times New Roman" w:cs="Times New Roman"/>
          <w:sz w:val="24"/>
          <w:szCs w:val="24"/>
        </w:rPr>
        <w:t>___,</w:t>
      </w:r>
    </w:p>
    <w:p w:rsidR="00497160" w:rsidRPr="007030D5" w:rsidRDefault="00497160" w:rsidP="00497160">
      <w:pPr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30D5">
        <w:rPr>
          <w:rFonts w:ascii="Times New Roman" w:hAnsi="Times New Roman" w:cs="Times New Roman"/>
          <w:sz w:val="16"/>
          <w:szCs w:val="16"/>
        </w:rPr>
        <w:t>(фамилия, имя и отчество (при наличии) законного представителя потребителя)</w:t>
      </w:r>
    </w:p>
    <w:p w:rsidR="00497160" w:rsidRDefault="00497160" w:rsidP="00DE341A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_________________________________________________</w:t>
      </w:r>
      <w:r w:rsidR="00DE341A">
        <w:rPr>
          <w:rFonts w:ascii="Times New Roman" w:hAnsi="Times New Roman" w:cs="Times New Roman"/>
          <w:sz w:val="24"/>
          <w:szCs w:val="24"/>
        </w:rPr>
        <w:t>____</w:t>
      </w:r>
      <w:r w:rsidR="006D434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198D" w:rsidRDefault="00497160" w:rsidP="00FF198D">
      <w:pPr>
        <w:tabs>
          <w:tab w:val="left" w:pos="10773"/>
        </w:tabs>
        <w:spacing w:after="0"/>
        <w:ind w:left="284" w:righ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DE341A">
        <w:rPr>
          <w:rFonts w:ascii="Times New Roman" w:hAnsi="Times New Roman" w:cs="Times New Roman"/>
          <w:sz w:val="16"/>
          <w:szCs w:val="16"/>
        </w:rPr>
        <w:t xml:space="preserve">     </w:t>
      </w:r>
      <w:r w:rsidR="00FF198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bookmarkStart w:id="0" w:name="_Hlk142893513"/>
      <w:r w:rsidR="00FF198D" w:rsidRPr="007030D5">
        <w:rPr>
          <w:rFonts w:ascii="Times New Roman" w:hAnsi="Times New Roman" w:cs="Times New Roman"/>
          <w:sz w:val="16"/>
          <w:szCs w:val="16"/>
        </w:rPr>
        <w:t>(</w:t>
      </w:r>
      <w:r w:rsidR="00FF198D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)</w:t>
      </w:r>
      <w:bookmarkEnd w:id="0"/>
    </w:p>
    <w:p w:rsidR="006D4346" w:rsidRPr="006D4346" w:rsidRDefault="006D4346" w:rsidP="006D4346">
      <w:pPr>
        <w:tabs>
          <w:tab w:val="left" w:pos="1006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5A1C">
        <w:rPr>
          <w:rFonts w:ascii="Times New Roman" w:hAnsi="Times New Roman" w:cs="Times New Roman"/>
          <w:sz w:val="24"/>
          <w:szCs w:val="24"/>
        </w:rPr>
        <w:t>зарегистрированный (-</w:t>
      </w:r>
      <w:proofErr w:type="spellStart"/>
      <w:r w:rsidRPr="008F5A1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F5A1C">
        <w:rPr>
          <w:rFonts w:ascii="Times New Roman" w:hAnsi="Times New Roman" w:cs="Times New Roman"/>
          <w:sz w:val="24"/>
          <w:szCs w:val="24"/>
        </w:rPr>
        <w:t>)/ проживающий (-</w:t>
      </w:r>
      <w:proofErr w:type="spellStart"/>
      <w:r w:rsidRPr="008F5A1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F5A1C">
        <w:rPr>
          <w:rFonts w:ascii="Times New Roman" w:hAnsi="Times New Roman" w:cs="Times New Roman"/>
          <w:sz w:val="24"/>
          <w:szCs w:val="24"/>
        </w:rPr>
        <w:t>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FF198D" w:rsidRPr="00FF198D" w:rsidRDefault="006D4346" w:rsidP="00FF198D">
      <w:pPr>
        <w:spacing w:after="0"/>
        <w:ind w:left="5956" w:firstLine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FF198D" w:rsidRPr="000C4A14">
        <w:rPr>
          <w:rFonts w:ascii="Times New Roman" w:hAnsi="Times New Roman" w:cs="Times New Roman"/>
          <w:sz w:val="16"/>
          <w:szCs w:val="16"/>
        </w:rPr>
        <w:t xml:space="preserve">(адрес </w:t>
      </w:r>
      <w:r w:rsidR="006036FB">
        <w:rPr>
          <w:rFonts w:ascii="Times New Roman" w:hAnsi="Times New Roman" w:cs="Times New Roman"/>
          <w:sz w:val="16"/>
          <w:szCs w:val="16"/>
        </w:rPr>
        <w:t>регистрации/ места</w:t>
      </w:r>
      <w:r w:rsidR="00FF198D">
        <w:rPr>
          <w:rFonts w:ascii="Times New Roman" w:hAnsi="Times New Roman" w:cs="Times New Roman"/>
          <w:sz w:val="16"/>
          <w:szCs w:val="16"/>
        </w:rPr>
        <w:t xml:space="preserve"> жительства заказчика</w:t>
      </w:r>
      <w:r w:rsidR="00FF198D" w:rsidRPr="000C4A14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CB3DAA" w:rsidRDefault="00DE341A" w:rsidP="00CE1C3C">
      <w:pPr>
        <w:spacing w:after="0"/>
        <w:ind w:left="28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, именуемы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CB3D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CB3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Стороны</w:t>
      </w:r>
      <w:r w:rsidR="00891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стоящий договор</w:t>
      </w:r>
      <w:r w:rsidR="0089167C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>
        <w:rPr>
          <w:rFonts w:ascii="Times New Roman" w:hAnsi="Times New Roman" w:cs="Times New Roman"/>
          <w:sz w:val="24"/>
          <w:szCs w:val="24"/>
        </w:rPr>
        <w:t xml:space="preserve"> о ниже</w:t>
      </w:r>
      <w:r w:rsidR="0089167C">
        <w:rPr>
          <w:rFonts w:ascii="Times New Roman" w:hAnsi="Times New Roman" w:cs="Times New Roman"/>
          <w:sz w:val="24"/>
          <w:szCs w:val="24"/>
        </w:rPr>
        <w:t>следующем:</w:t>
      </w:r>
    </w:p>
    <w:p w:rsidR="00CE1C3C" w:rsidRPr="00CE1C3C" w:rsidRDefault="00CE1C3C" w:rsidP="00CE1C3C">
      <w:pPr>
        <w:spacing w:after="0"/>
        <w:ind w:left="284"/>
        <w:jc w:val="both"/>
        <w:rPr>
          <w:rFonts w:ascii="Times New Roman" w:hAnsi="Times New Roman" w:cs="Times New Roman"/>
          <w:sz w:val="10"/>
          <w:szCs w:val="10"/>
        </w:rPr>
      </w:pPr>
      <w:bookmarkStart w:id="1" w:name="_GoBack"/>
      <w:bookmarkEnd w:id="1"/>
    </w:p>
    <w:p w:rsidR="0089167C" w:rsidRPr="00CB3DAA" w:rsidRDefault="0089167C" w:rsidP="00CB3DA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67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9167C" w:rsidRPr="0089167C" w:rsidRDefault="0089167C" w:rsidP="0089167C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9167C">
        <w:rPr>
          <w:rFonts w:ascii="Times New Roman" w:hAnsi="Times New Roman"/>
          <w:sz w:val="24"/>
          <w:szCs w:val="24"/>
        </w:rPr>
        <w:t>Исполнитель</w:t>
      </w:r>
      <w:r w:rsidR="00CB3DAA"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обязуется оказать Потребителю</w:t>
      </w:r>
      <w:r w:rsidR="00CB3DAA"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(Заказчику) по его желанию и на возмездной основе медицин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услуги (далее – Услуги)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Потребитель (Заказчик) 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своевременно опла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стои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предоставл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медицин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>услуг в порядке и сроки, предусмотренные настоящим Договором. Перечень Услуг, их стоимость, сроки их исполнения, фамил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7C">
        <w:rPr>
          <w:rFonts w:ascii="Times New Roman" w:hAnsi="Times New Roman"/>
          <w:sz w:val="24"/>
          <w:szCs w:val="24"/>
        </w:rPr>
        <w:t xml:space="preserve">инициалы врачебного персонала/ среднего медицинского персонала, принимающих участие в оказании Услуг (при необходимости) указываются в Дополнительном соглашении к Договору (далее – ДС), </w:t>
      </w:r>
      <w:r w:rsidRPr="00C47535">
        <w:rPr>
          <w:rFonts w:ascii="Times New Roman" w:hAnsi="Times New Roman"/>
          <w:sz w:val="24"/>
          <w:szCs w:val="24"/>
        </w:rPr>
        <w:t>являющегося</w:t>
      </w:r>
      <w:r w:rsidRPr="0089167C">
        <w:rPr>
          <w:rFonts w:ascii="Times New Roman" w:hAnsi="Times New Roman"/>
          <w:sz w:val="24"/>
          <w:szCs w:val="24"/>
        </w:rPr>
        <w:t xml:space="preserve"> неотъемлемой частью Договора с момента подписания его Сторонами.</w:t>
      </w:r>
    </w:p>
    <w:p w:rsidR="0089167C" w:rsidRDefault="00CB3DAA" w:rsidP="00CB3DAA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89167C" w:rsidRPr="0089167C">
        <w:rPr>
          <w:rFonts w:ascii="Times New Roman" w:hAnsi="Times New Roman"/>
          <w:sz w:val="24"/>
          <w:szCs w:val="24"/>
        </w:rPr>
        <w:t>Стороны признают инициативу обращения Потребителя (Заказчика)</w:t>
      </w:r>
      <w:r w:rsidR="008F5A1C" w:rsidRPr="008F5A1C">
        <w:rPr>
          <w:rFonts w:ascii="Times New Roman" w:hAnsi="Times New Roman"/>
          <w:sz w:val="24"/>
          <w:szCs w:val="24"/>
        </w:rPr>
        <w:t xml:space="preserve"> </w:t>
      </w:r>
      <w:r w:rsidR="008F5A1C" w:rsidRPr="00CB3DAA">
        <w:rPr>
          <w:rFonts w:ascii="Times New Roman" w:hAnsi="Times New Roman"/>
          <w:sz w:val="24"/>
          <w:szCs w:val="24"/>
        </w:rPr>
        <w:t>или законного представителя Потребителя</w:t>
      </w:r>
      <w:r w:rsidR="008F5A1C" w:rsidRPr="008F5A1C">
        <w:rPr>
          <w:rFonts w:ascii="Times New Roman" w:hAnsi="Times New Roman"/>
          <w:sz w:val="24"/>
          <w:szCs w:val="24"/>
        </w:rPr>
        <w:t xml:space="preserve"> </w:t>
      </w:r>
      <w:r w:rsidR="0089167C" w:rsidRPr="0089167C">
        <w:rPr>
          <w:rFonts w:ascii="Times New Roman" w:hAnsi="Times New Roman"/>
          <w:sz w:val="24"/>
          <w:szCs w:val="24"/>
        </w:rPr>
        <w:t>за получением профилактической, диагностической, лечебной помощи на платной основе самостоятельной и добровольной.</w:t>
      </w:r>
    </w:p>
    <w:p w:rsidR="00CB3DAA" w:rsidRPr="00CB3DAA" w:rsidRDefault="00CB3DAA" w:rsidP="00CB3DAA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8F5A1C">
        <w:rPr>
          <w:rFonts w:ascii="Times New Roman" w:hAnsi="Times New Roman"/>
          <w:sz w:val="24"/>
          <w:szCs w:val="24"/>
        </w:rPr>
        <w:t xml:space="preserve">Настоящий Договор Потребитель (Заказчик) </w:t>
      </w:r>
      <w:r w:rsidR="008F5A1C" w:rsidRPr="00CB3DAA">
        <w:rPr>
          <w:rFonts w:ascii="Times New Roman" w:hAnsi="Times New Roman"/>
          <w:sz w:val="24"/>
          <w:szCs w:val="24"/>
        </w:rPr>
        <w:t>или законн</w:t>
      </w:r>
      <w:r w:rsidR="00E04447">
        <w:rPr>
          <w:rFonts w:ascii="Times New Roman" w:hAnsi="Times New Roman"/>
          <w:sz w:val="24"/>
          <w:szCs w:val="24"/>
        </w:rPr>
        <w:t>ый</w:t>
      </w:r>
      <w:r w:rsidR="008F5A1C" w:rsidRPr="00CB3DAA">
        <w:rPr>
          <w:rFonts w:ascii="Times New Roman" w:hAnsi="Times New Roman"/>
          <w:sz w:val="24"/>
          <w:szCs w:val="24"/>
        </w:rPr>
        <w:t xml:space="preserve"> представител</w:t>
      </w:r>
      <w:r w:rsidR="00E04447">
        <w:rPr>
          <w:rFonts w:ascii="Times New Roman" w:hAnsi="Times New Roman"/>
          <w:sz w:val="24"/>
          <w:szCs w:val="24"/>
        </w:rPr>
        <w:t>ь</w:t>
      </w:r>
      <w:r w:rsidR="008F5A1C" w:rsidRPr="00CB3DAA">
        <w:rPr>
          <w:rFonts w:ascii="Times New Roman" w:hAnsi="Times New Roman"/>
          <w:sz w:val="24"/>
          <w:szCs w:val="24"/>
        </w:rPr>
        <w:t xml:space="preserve"> Потребителя</w:t>
      </w:r>
      <w:r w:rsidR="008F5A1C" w:rsidRPr="008F5A1C">
        <w:rPr>
          <w:rFonts w:ascii="Times New Roman" w:hAnsi="Times New Roman"/>
          <w:sz w:val="24"/>
          <w:szCs w:val="24"/>
        </w:rPr>
        <w:t xml:space="preserve"> </w:t>
      </w:r>
      <w:r w:rsidRPr="008F5A1C">
        <w:rPr>
          <w:rFonts w:ascii="Times New Roman" w:hAnsi="Times New Roman"/>
          <w:sz w:val="24"/>
          <w:szCs w:val="24"/>
        </w:rPr>
        <w:t>заключил</w:t>
      </w:r>
      <w:r w:rsidRPr="00CB3DAA">
        <w:rPr>
          <w:rFonts w:ascii="Times New Roman" w:hAnsi="Times New Roman"/>
          <w:sz w:val="24"/>
          <w:szCs w:val="24"/>
        </w:rPr>
        <w:t>, находясь в здравом уме, ясной памяти и действуя на основании добровольной инициативы, имея достаточно времени для принятия осознанного решения, без давления и принуждения</w:t>
      </w:r>
      <w:r w:rsidR="008F5A1C" w:rsidRPr="008F5A1C">
        <w:rPr>
          <w:rFonts w:ascii="Times New Roman" w:hAnsi="Times New Roman"/>
          <w:sz w:val="24"/>
          <w:szCs w:val="24"/>
        </w:rPr>
        <w:t xml:space="preserve"> </w:t>
      </w:r>
      <w:r w:rsidRPr="00CB3DAA">
        <w:rPr>
          <w:rFonts w:ascii="Times New Roman" w:hAnsi="Times New Roman"/>
          <w:sz w:val="24"/>
          <w:szCs w:val="24"/>
        </w:rPr>
        <w:t>с чьей-либо стороны, выбрав порядок оказания Услуг, установленный настоящим Договором.</w:t>
      </w:r>
    </w:p>
    <w:p w:rsidR="00CB3DAA" w:rsidRPr="00CB3DAA" w:rsidRDefault="00CB3DAA" w:rsidP="00CB3DAA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t xml:space="preserve">1.4. При заключении Договора Потребителю (Заказчику) </w:t>
      </w:r>
      <w:r w:rsidR="008F5A1C" w:rsidRPr="00CB3DAA">
        <w:rPr>
          <w:rFonts w:ascii="Times New Roman" w:hAnsi="Times New Roman"/>
          <w:sz w:val="24"/>
          <w:szCs w:val="24"/>
        </w:rPr>
        <w:t>или законно</w:t>
      </w:r>
      <w:r w:rsidR="0084615A">
        <w:rPr>
          <w:rFonts w:ascii="Times New Roman" w:hAnsi="Times New Roman"/>
          <w:sz w:val="24"/>
          <w:szCs w:val="24"/>
        </w:rPr>
        <w:t>му</w:t>
      </w:r>
      <w:r w:rsidR="008F5A1C" w:rsidRPr="00CB3DAA">
        <w:rPr>
          <w:rFonts w:ascii="Times New Roman" w:hAnsi="Times New Roman"/>
          <w:sz w:val="24"/>
          <w:szCs w:val="24"/>
        </w:rPr>
        <w:t xml:space="preserve"> представител</w:t>
      </w:r>
      <w:r w:rsidR="0084615A">
        <w:rPr>
          <w:rFonts w:ascii="Times New Roman" w:hAnsi="Times New Roman"/>
          <w:sz w:val="24"/>
          <w:szCs w:val="24"/>
        </w:rPr>
        <w:t>ю</w:t>
      </w:r>
      <w:r w:rsidR="008F5A1C" w:rsidRPr="00CB3DAA">
        <w:rPr>
          <w:rFonts w:ascii="Times New Roman" w:hAnsi="Times New Roman"/>
          <w:sz w:val="24"/>
          <w:szCs w:val="24"/>
        </w:rPr>
        <w:t xml:space="preserve"> Потребителя </w:t>
      </w:r>
      <w:r w:rsidRPr="00CB3DAA">
        <w:rPr>
          <w:rFonts w:ascii="Times New Roman" w:hAnsi="Times New Roman"/>
          <w:sz w:val="24"/>
          <w:szCs w:val="24"/>
        </w:rPr>
        <w:t xml:space="preserve">предоставлена в доступной форме вся информация об Исполнителе и предоставляемых им платных </w:t>
      </w:r>
      <w:r w:rsidR="002E347F">
        <w:rPr>
          <w:rFonts w:ascii="Times New Roman" w:hAnsi="Times New Roman"/>
          <w:sz w:val="24"/>
          <w:szCs w:val="24"/>
        </w:rPr>
        <w:t xml:space="preserve">медицинских </w:t>
      </w:r>
      <w:r w:rsidRPr="00CB3DAA">
        <w:rPr>
          <w:rFonts w:ascii="Times New Roman" w:hAnsi="Times New Roman"/>
          <w:sz w:val="24"/>
          <w:szCs w:val="24"/>
        </w:rPr>
        <w:t>услугах.</w:t>
      </w:r>
    </w:p>
    <w:p w:rsidR="00CB3DAA" w:rsidRPr="00CB3DAA" w:rsidRDefault="00CB3DAA" w:rsidP="00CB3DAA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t>1.5. Платные медицинские услуги предоставляются при наличии информированного добровольного согласия Потребителя (Заказчи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DAA">
        <w:rPr>
          <w:rFonts w:ascii="Times New Roman" w:hAnsi="Times New Roman"/>
          <w:sz w:val="24"/>
          <w:szCs w:val="24"/>
        </w:rPr>
        <w:t>или законного представителя Потребителя, данного в порядке, установленном законодательством РФ об охране здоровья граждан.</w:t>
      </w:r>
    </w:p>
    <w:p w:rsidR="003F7FE9" w:rsidRPr="000478E0" w:rsidRDefault="00CB3DAA" w:rsidP="000478E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B3DAA">
        <w:rPr>
          <w:rFonts w:ascii="Times New Roman" w:hAnsi="Times New Roman"/>
          <w:sz w:val="24"/>
          <w:szCs w:val="24"/>
        </w:rPr>
        <w:t xml:space="preserve">1.6. Потребитель (Заказчик) или законный представитель Потребителя (Заказчика) дает согласие на использование персональных данных, указанных в настоящем Договоре, </w:t>
      </w:r>
      <w:r w:rsidR="002E347F">
        <w:rPr>
          <w:rFonts w:ascii="Times New Roman" w:hAnsi="Times New Roman"/>
          <w:sz w:val="24"/>
          <w:szCs w:val="24"/>
        </w:rPr>
        <w:t xml:space="preserve">в </w:t>
      </w:r>
      <w:r w:rsidRPr="00CB3DAA">
        <w:rPr>
          <w:rFonts w:ascii="Times New Roman" w:hAnsi="Times New Roman"/>
          <w:sz w:val="24"/>
          <w:szCs w:val="24"/>
        </w:rPr>
        <w:t>порядке, предусмотренном действующим законодательством.</w:t>
      </w:r>
    </w:p>
    <w:p w:rsidR="002E347F" w:rsidRPr="00CB3DAA" w:rsidRDefault="002E347F" w:rsidP="002E347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167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F7FE9">
        <w:rPr>
          <w:rFonts w:ascii="Times New Roman" w:hAnsi="Times New Roman"/>
          <w:b/>
          <w:sz w:val="24"/>
          <w:szCs w:val="24"/>
        </w:rPr>
        <w:t xml:space="preserve">Сумма </w:t>
      </w:r>
      <w:r w:rsidRPr="0089167C">
        <w:rPr>
          <w:rFonts w:ascii="Times New Roman" w:hAnsi="Times New Roman"/>
          <w:b/>
          <w:sz w:val="24"/>
          <w:szCs w:val="24"/>
        </w:rPr>
        <w:t>Договора</w:t>
      </w:r>
      <w:r w:rsidR="003F7FE9">
        <w:rPr>
          <w:rFonts w:ascii="Times New Roman" w:hAnsi="Times New Roman"/>
          <w:b/>
          <w:sz w:val="24"/>
          <w:szCs w:val="24"/>
        </w:rPr>
        <w:t xml:space="preserve"> и порядок расчётов</w:t>
      </w:r>
    </w:p>
    <w:p w:rsidR="002E347F" w:rsidRDefault="0004559E" w:rsidP="002E347F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9453B5">
        <w:rPr>
          <w:rFonts w:ascii="Times New Roman" w:hAnsi="Times New Roman"/>
          <w:sz w:val="24"/>
          <w:szCs w:val="24"/>
        </w:rPr>
        <w:t xml:space="preserve">Услуг, </w:t>
      </w:r>
      <w:r w:rsidR="009453B5" w:rsidRPr="003F7FE9">
        <w:rPr>
          <w:rFonts w:ascii="Times New Roman" w:hAnsi="Times New Roman"/>
          <w:sz w:val="24"/>
          <w:szCs w:val="24"/>
        </w:rPr>
        <w:t>выставляемых</w:t>
      </w:r>
      <w:r w:rsidR="009453B5">
        <w:rPr>
          <w:rFonts w:ascii="Times New Roman" w:hAnsi="Times New Roman"/>
          <w:sz w:val="24"/>
          <w:szCs w:val="24"/>
        </w:rPr>
        <w:t xml:space="preserve"> Исполнителем Потребителю (Заказчику) по настоящему Договору, определяется прейскурантом, действующим в </w:t>
      </w:r>
      <w:r w:rsidR="008A4D84">
        <w:rPr>
          <w:rFonts w:ascii="Times New Roman" w:hAnsi="Times New Roman"/>
          <w:sz w:val="24"/>
          <w:szCs w:val="24"/>
        </w:rPr>
        <w:t xml:space="preserve">медицинском </w:t>
      </w:r>
      <w:r w:rsidR="009453B5">
        <w:rPr>
          <w:rFonts w:ascii="Times New Roman" w:hAnsi="Times New Roman"/>
          <w:sz w:val="24"/>
          <w:szCs w:val="24"/>
        </w:rPr>
        <w:t xml:space="preserve">учреждении на момент </w:t>
      </w:r>
      <w:proofErr w:type="gramStart"/>
      <w:r w:rsidR="009453B5">
        <w:rPr>
          <w:rFonts w:ascii="Times New Roman" w:hAnsi="Times New Roman"/>
          <w:sz w:val="24"/>
          <w:szCs w:val="24"/>
        </w:rPr>
        <w:t>оплаты</w:t>
      </w:r>
      <w:proofErr w:type="gramEnd"/>
      <w:r w:rsidR="009453B5">
        <w:rPr>
          <w:rFonts w:ascii="Times New Roman" w:hAnsi="Times New Roman"/>
          <w:sz w:val="24"/>
          <w:szCs w:val="24"/>
        </w:rPr>
        <w:t xml:space="preserve"> и формируется в соответствии с факт</w:t>
      </w:r>
      <w:r>
        <w:rPr>
          <w:rFonts w:ascii="Times New Roman" w:hAnsi="Times New Roman"/>
          <w:sz w:val="24"/>
          <w:szCs w:val="24"/>
        </w:rPr>
        <w:t>ическим объемом. Стоимость конкретных платных медицинских услуг</w:t>
      </w:r>
      <w:r w:rsidR="003F7FE9" w:rsidRPr="003F7FE9">
        <w:rPr>
          <w:rFonts w:ascii="Times New Roman" w:hAnsi="Times New Roman"/>
          <w:sz w:val="24"/>
          <w:szCs w:val="24"/>
        </w:rPr>
        <w:t xml:space="preserve"> указана в ДС</w:t>
      </w:r>
      <w:r w:rsidR="003F7FE9">
        <w:rPr>
          <w:rFonts w:ascii="Times New Roman" w:hAnsi="Times New Roman"/>
          <w:sz w:val="24"/>
          <w:szCs w:val="24"/>
        </w:rPr>
        <w:t>.</w:t>
      </w:r>
    </w:p>
    <w:p w:rsidR="003F7FE9" w:rsidRDefault="003F7FE9" w:rsidP="003F7FE9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за медицинские услуги производится Потребителем (Заказчиком):</w:t>
      </w:r>
    </w:p>
    <w:p w:rsidR="003F7FE9" w:rsidRDefault="003F7FE9" w:rsidP="003F7FE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рядке 100% предоплаты, путем наличного расчета или с использованием национальных платежных инструментов в рамках национальной системы платежных карт в момент </w:t>
      </w:r>
      <w:r w:rsidRPr="008F5A1C">
        <w:rPr>
          <w:rFonts w:ascii="Times New Roman" w:hAnsi="Times New Roman"/>
          <w:sz w:val="24"/>
          <w:szCs w:val="24"/>
        </w:rPr>
        <w:t xml:space="preserve">подписания </w:t>
      </w:r>
      <w:r w:rsidR="0004559E" w:rsidRPr="008F5A1C">
        <w:rPr>
          <w:rFonts w:ascii="Times New Roman" w:hAnsi="Times New Roman"/>
          <w:sz w:val="24"/>
          <w:szCs w:val="24"/>
        </w:rPr>
        <w:t>ДС</w:t>
      </w:r>
      <w:r w:rsidRPr="008F5A1C">
        <w:rPr>
          <w:rFonts w:ascii="Times New Roman" w:hAnsi="Times New Roman"/>
          <w:sz w:val="24"/>
          <w:szCs w:val="24"/>
        </w:rPr>
        <w:t>.</w:t>
      </w:r>
    </w:p>
    <w:p w:rsidR="003F7FE9" w:rsidRPr="003F7FE9" w:rsidRDefault="003F7FE9" w:rsidP="003F7FE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оказания медицинских услуг за безналичный/ наличный расчет в кассе медицинского учреждения.</w:t>
      </w:r>
    </w:p>
    <w:p w:rsidR="002E347F" w:rsidRPr="000478E0" w:rsidRDefault="003F7FE9" w:rsidP="000478E0">
      <w:pPr>
        <w:pStyle w:val="a3"/>
        <w:numPr>
          <w:ilvl w:val="1"/>
          <w:numId w:val="2"/>
        </w:numPr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а предоставление платных медицинских услуг осуществляется с применением контрольно-кассовых машин с выдачей контрольно-кассового чека.</w:t>
      </w:r>
    </w:p>
    <w:p w:rsidR="00E85979" w:rsidRPr="00E85979" w:rsidRDefault="003F7FE9" w:rsidP="00E8597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и порядок</w:t>
      </w:r>
      <w:r w:rsidR="00E85979">
        <w:rPr>
          <w:rFonts w:ascii="Times New Roman" w:hAnsi="Times New Roman"/>
          <w:b/>
          <w:sz w:val="24"/>
          <w:szCs w:val="24"/>
        </w:rPr>
        <w:t xml:space="preserve"> оказания услуг</w:t>
      </w:r>
    </w:p>
    <w:p w:rsidR="00E85979" w:rsidRDefault="00E85979" w:rsidP="00E85979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оказывает Услуги по настоящему Договору в помещении </w:t>
      </w:r>
      <w:r w:rsidR="008A4D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полнителя, по адресу: 398055, </w:t>
      </w:r>
      <w:proofErr w:type="spellStart"/>
      <w:r>
        <w:rPr>
          <w:rFonts w:ascii="Times New Roman" w:hAnsi="Times New Roman"/>
          <w:sz w:val="24"/>
          <w:szCs w:val="24"/>
        </w:rPr>
        <w:t>г.Липец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/>
          <w:sz w:val="24"/>
          <w:szCs w:val="24"/>
        </w:rPr>
        <w:t>, 6 «а».</w:t>
      </w:r>
    </w:p>
    <w:p w:rsidR="00E85979" w:rsidRDefault="00E85979" w:rsidP="00E85979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услуг по настоящему Договору указывается в ДС.</w:t>
      </w:r>
    </w:p>
    <w:p w:rsidR="00E85979" w:rsidRDefault="00E85979" w:rsidP="00E85979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85979">
        <w:rPr>
          <w:rFonts w:ascii="Times New Roman" w:hAnsi="Times New Roman"/>
          <w:sz w:val="24"/>
          <w:szCs w:val="24"/>
        </w:rPr>
        <w:t>Исполнитель оказывает Услуги по настоящему Договору в дни и часы работы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устанавливаются администрацией Исполнителя и доводятся до сведения Потребителя (Заказчика).</w:t>
      </w:r>
    </w:p>
    <w:p w:rsidR="00E85979" w:rsidRPr="00E85979" w:rsidRDefault="00E85979" w:rsidP="00E85979">
      <w:pPr>
        <w:pStyle w:val="a3"/>
        <w:numPr>
          <w:ilvl w:val="1"/>
          <w:numId w:val="2"/>
        </w:numPr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85979">
        <w:rPr>
          <w:rFonts w:ascii="Times New Roman" w:hAnsi="Times New Roman"/>
          <w:sz w:val="24"/>
          <w:szCs w:val="24"/>
        </w:rPr>
        <w:t>Предоставление Услуг по настоящему Договору происходит в порядке предварительной записи Потребителя (Заказчика) на прием. Предвар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запись Потребителя (Заказчик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5979">
        <w:rPr>
          <w:rFonts w:ascii="Times New Roman" w:hAnsi="Times New Roman"/>
          <w:sz w:val="24"/>
          <w:szCs w:val="24"/>
        </w:rPr>
        <w:t>осуществляется через регистратуру Исполнителя, в том числе посредством телефонной связи.</w:t>
      </w:r>
      <w:r>
        <w:rPr>
          <w:sz w:val="20"/>
          <w:szCs w:val="20"/>
        </w:rPr>
        <w:t xml:space="preserve"> </w:t>
      </w:r>
    </w:p>
    <w:p w:rsidR="00F96024" w:rsidRPr="000478E0" w:rsidRDefault="0004559E" w:rsidP="000478E0">
      <w:pPr>
        <w:pStyle w:val="a3"/>
        <w:ind w:left="851"/>
        <w:jc w:val="both"/>
        <w:rPr>
          <w:rFonts w:ascii="Times New Roman" w:hAnsi="Times New Roman"/>
          <w:sz w:val="24"/>
          <w:szCs w:val="24"/>
        </w:rPr>
      </w:pPr>
      <w:r w:rsidRPr="008F5A1C">
        <w:rPr>
          <w:rFonts w:ascii="Times New Roman" w:hAnsi="Times New Roman"/>
          <w:sz w:val="24"/>
          <w:szCs w:val="24"/>
        </w:rPr>
        <w:t xml:space="preserve">Телефон </w:t>
      </w:r>
      <w:proofErr w:type="spellStart"/>
      <w:r w:rsidRPr="008F5A1C">
        <w:rPr>
          <w:rFonts w:ascii="Times New Roman" w:hAnsi="Times New Roman"/>
          <w:sz w:val="24"/>
          <w:szCs w:val="24"/>
        </w:rPr>
        <w:t>колл</w:t>
      </w:r>
      <w:proofErr w:type="spellEnd"/>
      <w:r w:rsidRPr="008F5A1C">
        <w:rPr>
          <w:rFonts w:ascii="Times New Roman" w:hAnsi="Times New Roman"/>
          <w:sz w:val="24"/>
          <w:szCs w:val="24"/>
        </w:rPr>
        <w:t>-центра</w:t>
      </w:r>
      <w:r w:rsidR="00E85979" w:rsidRPr="008F5A1C">
        <w:rPr>
          <w:rFonts w:ascii="Times New Roman" w:hAnsi="Times New Roman"/>
          <w:sz w:val="24"/>
          <w:szCs w:val="24"/>
        </w:rPr>
        <w:t>: 8</w:t>
      </w:r>
      <w:r w:rsidR="00E85979" w:rsidRPr="00E85979">
        <w:rPr>
          <w:rFonts w:ascii="Times New Roman" w:hAnsi="Times New Roman"/>
          <w:sz w:val="24"/>
          <w:szCs w:val="24"/>
        </w:rPr>
        <w:t>(4742) 31-41-02 / 8-960-153-30-30</w:t>
      </w:r>
      <w:r w:rsidR="00E85979">
        <w:rPr>
          <w:rFonts w:ascii="Times New Roman" w:hAnsi="Times New Roman"/>
          <w:sz w:val="24"/>
          <w:szCs w:val="24"/>
        </w:rPr>
        <w:t>.</w:t>
      </w:r>
    </w:p>
    <w:p w:rsidR="00F96024" w:rsidRPr="00E61D17" w:rsidRDefault="00F96024" w:rsidP="00F9602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F96024" w:rsidRDefault="00F96024" w:rsidP="00004AEC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:</w:t>
      </w:r>
    </w:p>
    <w:p w:rsidR="00F96024" w:rsidRPr="00F96024" w:rsidRDefault="00F96024" w:rsidP="00004AE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 xml:space="preserve">- организовать и оказать Потребителю (Заказчику) медицинские услуги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, в соответствии с порядками оказания медицинской помощи, утверждаемыми Министерством здравоохранен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96024">
        <w:rPr>
          <w:rFonts w:ascii="Times New Roman" w:hAnsi="Times New Roman" w:cs="Times New Roman"/>
          <w:sz w:val="24"/>
          <w:szCs w:val="24"/>
        </w:rPr>
        <w:t>оссийской Федерации, обязательными для исполнения на территории Российской Федерации всеми медицинскими организациями, на основе клинических рекомендаций, с учетом стандартов  медицинской помощи, утверждаемых Министерством здравоохранения Российской Федерации;</w:t>
      </w:r>
    </w:p>
    <w:p w:rsidR="00F96024" w:rsidRPr="008F5A1C" w:rsidRDefault="00F96024" w:rsidP="00F96024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2002A">
        <w:rPr>
          <w:rFonts w:ascii="Times New Roman" w:hAnsi="Times New Roman" w:cs="Times New Roman"/>
          <w:sz w:val="24"/>
          <w:szCs w:val="24"/>
        </w:rPr>
        <w:t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(Заказчика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8F5A1C">
        <w:rPr>
          <w:rFonts w:ascii="Times New Roman" w:hAnsi="Times New Roman" w:cs="Times New Roman"/>
          <w:sz w:val="24"/>
          <w:szCs w:val="24"/>
        </w:rPr>
        <w:t xml:space="preserve">, по письменному </w:t>
      </w:r>
      <w:r w:rsidR="00B05737">
        <w:rPr>
          <w:rFonts w:ascii="Times New Roman" w:hAnsi="Times New Roman" w:cs="Times New Roman"/>
          <w:sz w:val="24"/>
          <w:szCs w:val="24"/>
        </w:rPr>
        <w:t>согласию Потребителя (Заказчика).</w:t>
      </w:r>
    </w:p>
    <w:p w:rsidR="00F96024" w:rsidRPr="00F96024" w:rsidRDefault="00F96024" w:rsidP="00F96024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соблюдать врачебную тайну, в том числе конфиденциальность персональных данных, используемых в медицинских информационных системах;</w:t>
      </w:r>
    </w:p>
    <w:p w:rsidR="00F96024" w:rsidRPr="00F96024" w:rsidRDefault="00F96024" w:rsidP="00F96024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6024">
        <w:rPr>
          <w:rFonts w:ascii="Times New Roman" w:hAnsi="Times New Roman" w:cs="Times New Roman"/>
          <w:sz w:val="24"/>
          <w:szCs w:val="24"/>
        </w:rPr>
        <w:t>обеспечить соответствие предоставляемых Услуг лицензии учреждения и требованиям, предъявляемыми к методам диагностики, профилактики и лечения, разрешенным на территории РФ;</w:t>
      </w:r>
    </w:p>
    <w:p w:rsidR="00F96024" w:rsidRPr="00F96024" w:rsidRDefault="00F96024" w:rsidP="00F96024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обеспечить выполнение принятых на себя обязательств силами собственных специалистов или внешних консультантов;</w:t>
      </w:r>
    </w:p>
    <w:p w:rsidR="00F96024" w:rsidRPr="00F96024" w:rsidRDefault="00F96024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своевременно предоставлять Потребителю (Заказчику) по его требованию в доступной для него форме информацию</w:t>
      </w:r>
      <w:r w:rsidR="00341757">
        <w:rPr>
          <w:rFonts w:ascii="Times New Roman" w:hAnsi="Times New Roman" w:cs="Times New Roman"/>
          <w:sz w:val="24"/>
          <w:szCs w:val="24"/>
        </w:rPr>
        <w:t>:</w:t>
      </w:r>
      <w:r w:rsidRPr="00F96024">
        <w:rPr>
          <w:rFonts w:ascii="Times New Roman" w:hAnsi="Times New Roman" w:cs="Times New Roman"/>
          <w:sz w:val="24"/>
          <w:szCs w:val="24"/>
        </w:rPr>
        <w:t xml:space="preserve">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  <w:r w:rsidR="00341757">
        <w:rPr>
          <w:rFonts w:ascii="Times New Roman" w:hAnsi="Times New Roman" w:cs="Times New Roman"/>
          <w:sz w:val="24"/>
          <w:szCs w:val="24"/>
        </w:rPr>
        <w:t xml:space="preserve"> </w:t>
      </w:r>
      <w:r w:rsidRPr="00F96024">
        <w:rPr>
          <w:rFonts w:ascii="Times New Roman" w:hAnsi="Times New Roman" w:cs="Times New Roman"/>
          <w:sz w:val="24"/>
          <w:szCs w:val="24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</w:p>
    <w:p w:rsidR="00F96024" w:rsidRPr="00F96024" w:rsidRDefault="00F96024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 xml:space="preserve">- ознакомить Потребителя (Заказчика), по его требованию, с медицинской документацией, отражающей состояние его здоровья, и выдать после исполнения </w:t>
      </w:r>
      <w:r w:rsidR="00341757">
        <w:rPr>
          <w:rFonts w:ascii="Times New Roman" w:hAnsi="Times New Roman" w:cs="Times New Roman"/>
          <w:sz w:val="24"/>
          <w:szCs w:val="24"/>
        </w:rPr>
        <w:t>Д</w:t>
      </w:r>
      <w:r w:rsidRPr="00F96024">
        <w:rPr>
          <w:rFonts w:ascii="Times New Roman" w:hAnsi="Times New Roman" w:cs="Times New Roman"/>
          <w:sz w:val="24"/>
          <w:szCs w:val="24"/>
        </w:rPr>
        <w:t xml:space="preserve">оговора по письменному  требованию Потребителя (Заказчика) в </w:t>
      </w:r>
      <w:r w:rsidRPr="0012002A">
        <w:rPr>
          <w:rFonts w:ascii="Times New Roman" w:hAnsi="Times New Roman" w:cs="Times New Roman"/>
          <w:sz w:val="24"/>
          <w:szCs w:val="24"/>
        </w:rPr>
        <w:t>течение 10 (десяти) рабочих дней после получения указанного требования Потребителя (Заказчика) медицинские</w:t>
      </w:r>
      <w:r w:rsidRPr="00F96024">
        <w:rPr>
          <w:rFonts w:ascii="Times New Roman" w:hAnsi="Times New Roman" w:cs="Times New Roman"/>
          <w:sz w:val="24"/>
          <w:szCs w:val="24"/>
        </w:rPr>
        <w:t xml:space="preserve"> документы (копии медицинских документов, выписки из медицинских документов), отражающие состояние его здоровья  после получения платных медицинских услуг, </w:t>
      </w:r>
      <w:r w:rsidRPr="00341757">
        <w:rPr>
          <w:rFonts w:ascii="Times New Roman" w:hAnsi="Times New Roman" w:cs="Times New Roman"/>
          <w:sz w:val="24"/>
          <w:szCs w:val="24"/>
        </w:rPr>
        <w:t xml:space="preserve">включая сведения о результатах обследования, диагнозе, методах лечения, об используемых при </w:t>
      </w:r>
      <w:r w:rsidRPr="00341757">
        <w:rPr>
          <w:rFonts w:ascii="Times New Roman" w:hAnsi="Times New Roman" w:cs="Times New Roman"/>
          <w:sz w:val="24"/>
          <w:szCs w:val="24"/>
        </w:rPr>
        <w:lastRenderedPageBreak/>
        <w:t>предоставлении платных медицинских услуг лекарственных препаратах и медицинских изделиях, без взимания дополнительной платы;</w:t>
      </w:r>
    </w:p>
    <w:p w:rsidR="00F96024" w:rsidRPr="00F96024" w:rsidRDefault="00F96024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 xml:space="preserve">-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</w:t>
      </w:r>
      <w:r w:rsidR="00341757">
        <w:rPr>
          <w:rFonts w:ascii="Times New Roman" w:hAnsi="Times New Roman" w:cs="Times New Roman"/>
          <w:sz w:val="24"/>
          <w:szCs w:val="24"/>
        </w:rPr>
        <w:t>Д</w:t>
      </w:r>
      <w:r w:rsidRPr="00F96024">
        <w:rPr>
          <w:rFonts w:ascii="Times New Roman" w:hAnsi="Times New Roman" w:cs="Times New Roman"/>
          <w:sz w:val="24"/>
          <w:szCs w:val="24"/>
        </w:rPr>
        <w:t xml:space="preserve">оговором, предупредить об этом Потребителя (Заказчика). Без согласия Потребителя (Заказчика) Исполнитель не вправе предоставлять дополнительные медицинские </w:t>
      </w:r>
      <w:r w:rsidR="00341757">
        <w:rPr>
          <w:rFonts w:ascii="Times New Roman" w:hAnsi="Times New Roman" w:cs="Times New Roman"/>
          <w:sz w:val="24"/>
          <w:szCs w:val="24"/>
        </w:rPr>
        <w:t>У</w:t>
      </w:r>
      <w:r w:rsidRPr="00F96024">
        <w:rPr>
          <w:rFonts w:ascii="Times New Roman" w:hAnsi="Times New Roman" w:cs="Times New Roman"/>
          <w:sz w:val="24"/>
          <w:szCs w:val="24"/>
        </w:rPr>
        <w:t>слуги на возмездной основе;</w:t>
      </w:r>
    </w:p>
    <w:p w:rsidR="00F96024" w:rsidRPr="00F96024" w:rsidRDefault="00F96024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</w:t>
      </w:r>
      <w:r w:rsidR="00341757">
        <w:rPr>
          <w:rFonts w:ascii="Times New Roman" w:hAnsi="Times New Roman" w:cs="Times New Roman"/>
          <w:sz w:val="24"/>
          <w:szCs w:val="24"/>
        </w:rPr>
        <w:t xml:space="preserve"> </w:t>
      </w:r>
      <w:r w:rsidRPr="00F96024">
        <w:rPr>
          <w:rFonts w:ascii="Times New Roman" w:hAnsi="Times New Roman" w:cs="Times New Roman"/>
          <w:sz w:val="24"/>
          <w:szCs w:val="24"/>
        </w:rPr>
        <w:t>выдать документ, подтверждающий произведенную оплату предоставленных медицинских услуг (контрольно-кассовый чек);</w:t>
      </w:r>
    </w:p>
    <w:p w:rsidR="00004AEC" w:rsidRPr="00341757" w:rsidRDefault="00F96024" w:rsidP="00004AE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96024">
        <w:rPr>
          <w:rFonts w:ascii="Times New Roman" w:hAnsi="Times New Roman" w:cs="Times New Roman"/>
          <w:sz w:val="24"/>
          <w:szCs w:val="24"/>
        </w:rPr>
        <w:t>- выдать справку об оплате медицинских услуг установленной формой для предоставления в налоговые органы РФ по запросу Потребителя (Заказчика).</w:t>
      </w:r>
    </w:p>
    <w:p w:rsidR="0089167C" w:rsidRDefault="00F96024" w:rsidP="00004AEC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имеет право:</w:t>
      </w:r>
    </w:p>
    <w:p w:rsidR="00341757" w:rsidRPr="00341757" w:rsidRDefault="00341757" w:rsidP="00004AE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 в случае возникновения неотложных состояний, которые могут повлечь за собой угрозу жизни и здоровья Потребителя (Заказчика), самостоятельно определять объем исследований, манипуляций, оперативных вмешательств, необходимых для установления диагноза, обследования и оказания медицинской помощи, в т.ч. и не предусмотренной Договором;</w:t>
      </w:r>
    </w:p>
    <w:p w:rsidR="00341757" w:rsidRPr="00341757" w:rsidRDefault="00341757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757">
        <w:rPr>
          <w:rFonts w:ascii="Times New Roman" w:hAnsi="Times New Roman" w:cs="Times New Roman"/>
          <w:sz w:val="24"/>
          <w:szCs w:val="24"/>
        </w:rPr>
        <w:t>требовать от Потребителя (Заказчика) или законного представителя Потребителя (Заказчика) предоставления информации о состоянии его здоровья (ранее перенесенных и наследственных заболеваниях, противопоказаниях по применению лекарственных средств и т.п.), необходимой для оказания медицинских услуг, согласно настоящему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757" w:rsidRPr="00341757" w:rsidRDefault="00341757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 при выявлении противопоказаний к проведению медицинской услуги отказаться от исполнения Договора и возвратить денежные средства, оплаченные по Договору;</w:t>
      </w:r>
    </w:p>
    <w:p w:rsidR="00341757" w:rsidRPr="00341757" w:rsidRDefault="00341757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>- в случае нарушения Потребителем (Заказчиком) предписаний, рекомендаций и назначений врача (ей), расторгнуть настоящий Договор с момента обнаружения этих нарушений, если прекращение оказания медицинских услуг не угрожает жизни Потребителя (Заказчика) и здоровью окружающих. При этом стоимость фактически оказанных услуг не возвращается, а Исполнитель не несет ответственности за возможное ухудшение состояния здоровья Потребителя (Заказчика);</w:t>
      </w:r>
    </w:p>
    <w:p w:rsidR="00341757" w:rsidRPr="00341757" w:rsidRDefault="00341757" w:rsidP="0034175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41757">
        <w:rPr>
          <w:rFonts w:ascii="Times New Roman" w:hAnsi="Times New Roman" w:cs="Times New Roman"/>
          <w:sz w:val="24"/>
          <w:szCs w:val="24"/>
        </w:rPr>
        <w:t xml:space="preserve">- в случае опоздания Потребителя (Заказчика) более чем 15 (пятнадцать) минут по отношению к назначенному Потребителю (Заказчику) времени получ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1757">
        <w:rPr>
          <w:rFonts w:ascii="Times New Roman" w:hAnsi="Times New Roman" w:cs="Times New Roman"/>
          <w:sz w:val="24"/>
          <w:szCs w:val="24"/>
        </w:rPr>
        <w:t>слуги, Исполнитель оставляет за собой право на перенос срока оказания Услуги.</w:t>
      </w:r>
    </w:p>
    <w:p w:rsidR="00341757" w:rsidRPr="00E61D17" w:rsidRDefault="00341757" w:rsidP="0012002A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61D17">
        <w:rPr>
          <w:rFonts w:ascii="Times New Roman" w:hAnsi="Times New Roman"/>
          <w:sz w:val="24"/>
          <w:szCs w:val="24"/>
        </w:rPr>
        <w:t>Потребитель (Заказчик) обязан:</w:t>
      </w:r>
    </w:p>
    <w:p w:rsidR="00E61D17" w:rsidRPr="00E61D17" w:rsidRDefault="00E61D17" w:rsidP="0012002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оплатить Услугу/ Услуги в сроки и в порядке, которые определены Договором;</w:t>
      </w:r>
    </w:p>
    <w:p w:rsidR="00E61D17" w:rsidRPr="00E61D17" w:rsidRDefault="00E61D17" w:rsidP="0012002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информировать врача до оказания медицинской услуги о перенесенных заболеваниях, известных ему аллергических реакциях, противопоказаниях, проводимом ранее лечении и его результатах;</w:t>
      </w:r>
    </w:p>
    <w:p w:rsidR="00E61D17" w:rsidRPr="00E61D17" w:rsidRDefault="00E61D17" w:rsidP="0012002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точно выполнять указания (рекомендации) Исполнителя (медицинского работника, предоставляющего платную медицинскую услугу), в том числе режима лечения;</w:t>
      </w:r>
    </w:p>
    <w:p w:rsidR="00E61D17" w:rsidRPr="00E61D17" w:rsidRDefault="00E61D17" w:rsidP="0012002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езамедлительно извещать Исполнителя об изменении состояния своего здоровья, ухудшениях состояния, осложнениях или иных отклонениях, возникших в процессе оказания медицинских услуг;</w:t>
      </w:r>
    </w:p>
    <w:p w:rsidR="00E61D17" w:rsidRPr="00E61D17" w:rsidRDefault="00E61D17" w:rsidP="00E61D1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 xml:space="preserve">-  соблюдать услов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1D17">
        <w:rPr>
          <w:rFonts w:ascii="Times New Roman" w:hAnsi="Times New Roman" w:cs="Times New Roman"/>
          <w:sz w:val="24"/>
          <w:szCs w:val="24"/>
        </w:rPr>
        <w:t>оговора;</w:t>
      </w:r>
    </w:p>
    <w:p w:rsidR="00E61D17" w:rsidRPr="00E61D17" w:rsidRDefault="00E61D17" w:rsidP="00E61D1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заблаговременно информировать Исполнителя о необходимости отмены или изменении назначенного ему времени получения медицинск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1D17" w:rsidRDefault="00E61D17" w:rsidP="00E61D17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соблюдать правила поведения Пациентов в медицинском учреждении, правила внутреннего распорядка и режим работы Исполнителя.</w:t>
      </w:r>
    </w:p>
    <w:p w:rsidR="00E61D17" w:rsidRPr="000478E0" w:rsidRDefault="00E61D17" w:rsidP="000478E0">
      <w:pPr>
        <w:spacing w:after="0"/>
        <w:ind w:left="284" w:firstLine="424"/>
        <w:jc w:val="both"/>
        <w:rPr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 письменного согласия Исполнителя не выносить свою медицинскую карту за пределы медицинского учреждения, в противном случае Исполнитель не несет ответственности за сохранность и достоверность </w:t>
      </w:r>
      <w:r w:rsidRPr="00E61D17">
        <w:rPr>
          <w:rFonts w:ascii="Times New Roman" w:hAnsi="Times New Roman" w:cs="Times New Roman"/>
          <w:sz w:val="24"/>
          <w:szCs w:val="24"/>
        </w:rPr>
        <w:t>сведений, содержащихся в данной медицинской карте</w:t>
      </w:r>
      <w:r>
        <w:rPr>
          <w:szCs w:val="16"/>
        </w:rPr>
        <w:t>.</w:t>
      </w:r>
    </w:p>
    <w:p w:rsidR="00341757" w:rsidRDefault="00341757" w:rsidP="002C19E9">
      <w:pPr>
        <w:pStyle w:val="a3"/>
        <w:numPr>
          <w:ilvl w:val="1"/>
          <w:numId w:val="2"/>
        </w:num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 (Заказчик) имеет право:</w:t>
      </w:r>
    </w:p>
    <w:p w:rsidR="00E61D17" w:rsidRPr="00E61D17" w:rsidRDefault="00E61D17" w:rsidP="002C19E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выбор лечащего врача из перечня медицинских работников Исполнителя, участвующих в предоставлении платных медицинских услуг;</w:t>
      </w:r>
    </w:p>
    <w:p w:rsidR="00E61D17" w:rsidRPr="00E61D17" w:rsidRDefault="00E61D17" w:rsidP="00C4753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получение в доступной для него форме информации о состоянии здоровья Потребителя (Заказчика), включая сведения о результатах обследования, наличии заболевания, его диагнозе и прогнозе, методах  лечения, связанном с ними риске, возможных вариантах медицинского вмешательства,</w:t>
      </w:r>
      <w:r w:rsidR="000478E0"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их последствиях и результатах лечения;</w:t>
      </w:r>
    </w:p>
    <w:p w:rsidR="00E61D17" w:rsidRPr="00E61D17" w:rsidRDefault="00E61D17" w:rsidP="000478E0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отказаться от получения медицинской услуги,</w:t>
      </w:r>
      <w:r w:rsidR="000478E0"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уплатив Исполнителю стоимость фактически оказанной медицинской услуги и</w:t>
      </w:r>
      <w:r w:rsidR="000478E0"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возместив Исполнителю расходы, произведенные последним до получения уведомления Потребителя (Заказчика) об отказе от Договора;</w:t>
      </w:r>
    </w:p>
    <w:p w:rsidR="00E61D17" w:rsidRPr="00E61D17" w:rsidRDefault="00E61D17" w:rsidP="000478E0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lastRenderedPageBreak/>
        <w:t>- на получение медицинских услуг в объеме, определенном настоящим Договором;</w:t>
      </w:r>
    </w:p>
    <w:p w:rsidR="00E61D17" w:rsidRPr="00E61D17" w:rsidRDefault="00E61D17" w:rsidP="000478E0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возмещение вреда, причиненного жизни или здоровью Потребителя (Заказчика)</w:t>
      </w:r>
      <w:r w:rsidR="002C19E9">
        <w:rPr>
          <w:rFonts w:ascii="Times New Roman" w:hAnsi="Times New Roman" w:cs="Times New Roman"/>
          <w:sz w:val="24"/>
          <w:szCs w:val="24"/>
        </w:rPr>
        <w:t xml:space="preserve"> </w:t>
      </w:r>
      <w:r w:rsidRPr="00E61D17">
        <w:rPr>
          <w:rFonts w:ascii="Times New Roman" w:hAnsi="Times New Roman" w:cs="Times New Roman"/>
          <w:sz w:val="24"/>
          <w:szCs w:val="24"/>
        </w:rPr>
        <w:t>в результате предоставления некачественной платной медицинской услуги, в соответствии с законодательством РФ;</w:t>
      </w:r>
    </w:p>
    <w:p w:rsidR="00E61D17" w:rsidRPr="00E61D17" w:rsidRDefault="00E61D17" w:rsidP="000478E0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на защиту сведений, составляющих врачебную тайну;</w:t>
      </w:r>
    </w:p>
    <w:p w:rsidR="00E61D17" w:rsidRPr="00E61D17" w:rsidRDefault="00E61D17" w:rsidP="000478E0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- потребовать предоставления в доступной форме информации о платных медицинских услугах, содержащей следующие сведения:</w:t>
      </w:r>
    </w:p>
    <w:p w:rsidR="00E61D17" w:rsidRPr="00E61D17" w:rsidRDefault="00E61D17" w:rsidP="00E61D1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а) порядки оказания медицинской помощи и стандарты медицинской помощи, применяемые при предоставлении платных медицинских услуг;</w:t>
      </w:r>
    </w:p>
    <w:p w:rsidR="00E61D17" w:rsidRPr="00E61D17" w:rsidRDefault="00E61D17" w:rsidP="00E61D1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б)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E61D17" w:rsidRPr="00E61D17" w:rsidRDefault="00E61D17" w:rsidP="00E61D1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в)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E61D17" w:rsidRDefault="00E61D17" w:rsidP="000478E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1D17">
        <w:rPr>
          <w:rFonts w:ascii="Times New Roman" w:hAnsi="Times New Roman" w:cs="Times New Roman"/>
          <w:sz w:val="24"/>
          <w:szCs w:val="24"/>
        </w:rPr>
        <w:t>г) другие сведения, относящиеся к предмету Договора.</w:t>
      </w:r>
    </w:p>
    <w:p w:rsidR="000478E0" w:rsidRDefault="000478E0" w:rsidP="000478E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0478E0" w:rsidRDefault="000478E0" w:rsidP="000478E0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0478E0">
        <w:rPr>
          <w:rFonts w:ascii="Times New Roman" w:hAnsi="Times New Roman"/>
          <w:sz w:val="24"/>
          <w:szCs w:val="24"/>
        </w:rPr>
        <w:t>За неисполнение, либо ненадлежащее исполнение обязательств по Договор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478E0">
        <w:rPr>
          <w:rFonts w:ascii="Times New Roman" w:hAnsi="Times New Roman"/>
          <w:sz w:val="24"/>
          <w:szCs w:val="24"/>
        </w:rPr>
        <w:t>Стороны несут ответственность, предусмотренную действующим законодательством Российской Федерации.</w:t>
      </w:r>
    </w:p>
    <w:p w:rsidR="000478E0" w:rsidRDefault="000478E0" w:rsidP="000478E0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0478E0">
        <w:rPr>
          <w:rFonts w:ascii="Times New Roman" w:hAnsi="Times New Roman" w:cs="Times New Roman"/>
          <w:sz w:val="24"/>
          <w:szCs w:val="24"/>
        </w:rPr>
        <w:t>Вред, причиненный жизни или здоровью Потребителя (Заказчика)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0478E0" w:rsidRDefault="000478E0" w:rsidP="000478E0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0478E0">
        <w:rPr>
          <w:rFonts w:ascii="Times New Roman" w:hAnsi="Times New Roman" w:cs="Times New Roman"/>
          <w:sz w:val="24"/>
          <w:szCs w:val="24"/>
        </w:rPr>
        <w:t>. Исполнитель отвечает за ненадлежащее качество используемых при оказании медицинской услуги лекарственных препаратов и других материалов, только если они были предоставлены Исполнителем.</w:t>
      </w:r>
    </w:p>
    <w:p w:rsidR="000478E0" w:rsidRPr="000478E0" w:rsidRDefault="000478E0" w:rsidP="000478E0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0478E0">
        <w:rPr>
          <w:rFonts w:ascii="Times New Roman" w:hAnsi="Times New Roman" w:cs="Times New Roman"/>
          <w:sz w:val="24"/>
          <w:szCs w:val="24"/>
        </w:rPr>
        <w:t>Исполнитель освобождается от ответственности за неисполнение или ненадлежащее исполнение настоящего договора, причиной которого стало нарушение Потребителем (Заказчиком) условий настоящего Договора, а также по иным основаниям, предусмотренным законодательством РФ.</w:t>
      </w:r>
    </w:p>
    <w:p w:rsidR="000478E0" w:rsidRDefault="000478E0" w:rsidP="000478E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4B0514" w:rsidRPr="004B0514" w:rsidRDefault="004B0514" w:rsidP="004B0514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0514">
        <w:rPr>
          <w:rFonts w:ascii="Times New Roman" w:hAnsi="Times New Roman"/>
          <w:sz w:val="24"/>
          <w:szCs w:val="24"/>
        </w:rPr>
        <w:t xml:space="preserve">Исполнитель имеет лицензию Л041-01195-48/00553187 от 06.02.2020г. на осуществление следующих видов медицинской деятельности: </w:t>
      </w:r>
    </w:p>
    <w:p w:rsidR="00540CD1" w:rsidRDefault="004B0514" w:rsidP="00540CD1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,</w:t>
      </w:r>
      <w:r w:rsidR="00540CD1"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 xml:space="preserve">медико-санитарной помощи организуются и выполняются следующие работы (услуги): </w:t>
      </w:r>
    </w:p>
    <w:p w:rsidR="0080092B" w:rsidRDefault="004B0514" w:rsidP="002C1CF3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 доврачебной медико-санитарной помощи в амбулаторных условиях по: анестезиологии и реаниматологии</w:t>
      </w:r>
      <w:r w:rsidR="0080092B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вакцинации (проведению профилактических прививок)</w:t>
      </w:r>
      <w:r w:rsidR="0080092B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лабораторной диагностике</w:t>
      </w:r>
      <w:r w:rsidR="0080092B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лечебной физкультуре</w:t>
      </w:r>
      <w:r w:rsidR="0080092B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й статистике</w:t>
      </w:r>
      <w:r w:rsidR="0080092B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медицинскому массажу</w:t>
      </w:r>
      <w:r w:rsidR="0080092B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  <w:r w:rsidR="0080092B">
        <w:rPr>
          <w:rFonts w:ascii="Times New Roman" w:hAnsi="Times New Roman" w:cs="Times New Roman"/>
          <w:sz w:val="24"/>
          <w:szCs w:val="24"/>
        </w:rPr>
        <w:t xml:space="preserve">рентгенологии; сестринскому делу; сестринскому делу в педиатрии; </w:t>
      </w:r>
      <w:r w:rsidRPr="0002052E">
        <w:rPr>
          <w:rFonts w:ascii="Times New Roman" w:hAnsi="Times New Roman" w:cs="Times New Roman"/>
          <w:sz w:val="24"/>
          <w:szCs w:val="24"/>
        </w:rPr>
        <w:t>физиотерап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ункциональной диагностике</w:t>
      </w:r>
      <w:r w:rsidR="008009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1CF3" w:rsidRDefault="004B0514" w:rsidP="002C1CF3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 врачебной медико-санитарной помощи в амбулаторных условиях по: вакцинации (проведению профилактических прививок)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  <w:r w:rsidR="002C1CF3" w:rsidRPr="0002052E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</w:t>
      </w:r>
      <w:r w:rsidR="002C1CF3">
        <w:rPr>
          <w:rFonts w:ascii="Times New Roman" w:hAnsi="Times New Roman" w:cs="Times New Roman"/>
          <w:sz w:val="24"/>
          <w:szCs w:val="24"/>
        </w:rPr>
        <w:t xml:space="preserve">, эпидемиологии; педиатрии; </w:t>
      </w:r>
      <w:r w:rsidR="002C1CF3" w:rsidRPr="000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14" w:rsidRPr="0002052E" w:rsidRDefault="004B0514" w:rsidP="00A33E7D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  <w:r w:rsidR="0084615A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аллергологии и иммун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гастроэнтер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гемат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рматовенер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карди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урологии-андр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эндокрин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клинической лабораторной диагностике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лечебной физкультуре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медицинской статистике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невр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 нейрохирур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нефрологии</w:t>
      </w:r>
      <w:r w:rsidR="002C1CF3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организации здравоохранения и общественному здоровью,</w:t>
      </w:r>
      <w:r w:rsidR="002C1CF3">
        <w:rPr>
          <w:rFonts w:ascii="Times New Roman" w:hAnsi="Times New Roman" w:cs="Times New Roman"/>
          <w:sz w:val="24"/>
          <w:szCs w:val="24"/>
        </w:rPr>
        <w:t xml:space="preserve"> эпидемиологии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оториноларингологии</w:t>
      </w:r>
      <w:r w:rsidR="002C1CF3">
        <w:rPr>
          <w:rFonts w:ascii="Times New Roman" w:hAnsi="Times New Roman" w:cs="Times New Roman"/>
          <w:sz w:val="24"/>
          <w:szCs w:val="24"/>
        </w:rPr>
        <w:t xml:space="preserve"> (за исключением кохлеарной имплантации); офтальмологии; психиатрии; пульмонологии; ревматологии; рентгенологии; рефлексотерапии; спортивной медицине; </w:t>
      </w:r>
      <w:proofErr w:type="spellStart"/>
      <w:r w:rsidR="002C1CF3"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 w:rsidR="002C1CF3">
        <w:rPr>
          <w:rFonts w:ascii="Times New Roman" w:hAnsi="Times New Roman" w:cs="Times New Roman"/>
          <w:sz w:val="24"/>
          <w:szCs w:val="24"/>
        </w:rPr>
        <w:t>-</w:t>
      </w:r>
      <w:r w:rsidR="00121272">
        <w:rPr>
          <w:rFonts w:ascii="Times New Roman" w:hAnsi="Times New Roman" w:cs="Times New Roman"/>
          <w:sz w:val="24"/>
          <w:szCs w:val="24"/>
        </w:rPr>
        <w:t>оториноларингологии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</w:t>
      </w:r>
      <w:r w:rsidR="00121272">
        <w:rPr>
          <w:rFonts w:ascii="Times New Roman" w:hAnsi="Times New Roman" w:cs="Times New Roman"/>
          <w:sz w:val="24"/>
          <w:szCs w:val="24"/>
        </w:rPr>
        <w:t xml:space="preserve"> травматологии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и ортопедии</w:t>
      </w:r>
      <w:r w:rsidR="00121272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ультразвуковой диагностике</w:t>
      </w:r>
      <w:r w:rsidR="00121272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урологии</w:t>
      </w:r>
      <w:r w:rsidR="00121272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функциональной</w:t>
      </w:r>
      <w:r w:rsidR="0084615A">
        <w:rPr>
          <w:rFonts w:ascii="Times New Roman" w:hAnsi="Times New Roman" w:cs="Times New Roman"/>
          <w:sz w:val="24"/>
          <w:szCs w:val="24"/>
        </w:rPr>
        <w:t xml:space="preserve"> </w:t>
      </w:r>
      <w:r w:rsidR="00C02420" w:rsidRPr="0002052E">
        <w:rPr>
          <w:rFonts w:ascii="Times New Roman" w:hAnsi="Times New Roman" w:cs="Times New Roman"/>
          <w:sz w:val="24"/>
          <w:szCs w:val="24"/>
        </w:rPr>
        <w:t>диагностике</w:t>
      </w:r>
      <w:r w:rsidR="00121272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челюстно-лицевой хирургии</w:t>
      </w:r>
      <w:r w:rsidR="00121272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эндоскопии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="00C02420" w:rsidRPr="000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7D" w:rsidRDefault="00C02420" w:rsidP="00A33E7D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A33E7D" w:rsidRDefault="00C02420" w:rsidP="00A33E7D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специализированной</w:t>
      </w:r>
      <w:r w:rsidR="00A33E7D" w:rsidRPr="00A33E7D">
        <w:rPr>
          <w:rFonts w:ascii="Times New Roman" w:hAnsi="Times New Roman" w:cs="Times New Roman"/>
          <w:sz w:val="24"/>
          <w:szCs w:val="24"/>
        </w:rPr>
        <w:t xml:space="preserve"> </w:t>
      </w:r>
      <w:r w:rsidR="00A33E7D" w:rsidRPr="0002052E">
        <w:rPr>
          <w:rFonts w:ascii="Times New Roman" w:hAnsi="Times New Roman" w:cs="Times New Roman"/>
          <w:sz w:val="24"/>
          <w:szCs w:val="24"/>
        </w:rPr>
        <w:t>медицинской помощи</w:t>
      </w:r>
      <w:r w:rsidR="0084615A">
        <w:rPr>
          <w:rFonts w:ascii="Times New Roman" w:hAnsi="Times New Roman" w:cs="Times New Roman"/>
          <w:sz w:val="24"/>
          <w:szCs w:val="24"/>
        </w:rPr>
        <w:t xml:space="preserve"> </w:t>
      </w:r>
      <w:r w:rsidR="00A33E7D">
        <w:rPr>
          <w:rFonts w:ascii="Times New Roman" w:hAnsi="Times New Roman" w:cs="Times New Roman"/>
          <w:sz w:val="24"/>
          <w:szCs w:val="24"/>
        </w:rPr>
        <w:t xml:space="preserve">в условиях дневного стационара по:  гематологии; детской онкологии; диетологии; клинической лабораторной диагностике; клинической фармакологии; мануальной терапии; медицинской микробиологии; медицинской статистике; медицинскому массажу; </w:t>
      </w:r>
      <w:r w:rsidRPr="0002052E">
        <w:rPr>
          <w:rFonts w:ascii="Times New Roman" w:hAnsi="Times New Roman" w:cs="Times New Roman"/>
          <w:sz w:val="24"/>
          <w:szCs w:val="24"/>
        </w:rPr>
        <w:t>организации здравоохранения и общественному здоровью,</w:t>
      </w:r>
      <w:r w:rsidR="00A33E7D">
        <w:rPr>
          <w:rFonts w:ascii="Times New Roman" w:hAnsi="Times New Roman" w:cs="Times New Roman"/>
          <w:sz w:val="24"/>
          <w:szCs w:val="24"/>
        </w:rPr>
        <w:t xml:space="preserve"> эпидемиологии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lastRenderedPageBreak/>
        <w:t>ревматологии</w:t>
      </w:r>
      <w:r w:rsidR="0084615A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рентгенологии</w:t>
      </w:r>
      <w:r w:rsidR="0084615A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</w:t>
      </w:r>
      <w:r w:rsidR="0084615A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 в педиатрии</w:t>
      </w:r>
      <w:r w:rsidR="0084615A">
        <w:rPr>
          <w:rFonts w:ascii="Times New Roman" w:hAnsi="Times New Roman" w:cs="Times New Roman"/>
          <w:sz w:val="24"/>
          <w:szCs w:val="24"/>
        </w:rPr>
        <w:t>;</w:t>
      </w:r>
      <w:r w:rsidR="00A33E7D">
        <w:rPr>
          <w:rFonts w:ascii="Times New Roman" w:hAnsi="Times New Roman" w:cs="Times New Roman"/>
          <w:sz w:val="24"/>
          <w:szCs w:val="24"/>
        </w:rPr>
        <w:t xml:space="preserve"> спортивной медицине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нсфузиологии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ультразвуковой диагностике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изиотерапии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функциональной диагностике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эндоскопии</w:t>
      </w:r>
      <w:r w:rsidR="00A33E7D">
        <w:rPr>
          <w:rFonts w:ascii="Times New Roman" w:hAnsi="Times New Roman" w:cs="Times New Roman"/>
          <w:sz w:val="24"/>
          <w:szCs w:val="24"/>
        </w:rPr>
        <w:t>;</w:t>
      </w:r>
    </w:p>
    <w:p w:rsidR="00A22A70" w:rsidRDefault="00C02420" w:rsidP="00A22A70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 при оказании специализированной медицинской помощи в стационарных условиях по: акушерству и гинекологии (за</w:t>
      </w:r>
      <w:r w:rsidR="00A33E7D"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>исключением</w:t>
      </w:r>
      <w:r w:rsidR="00A33E7D">
        <w:rPr>
          <w:rFonts w:ascii="Times New Roman" w:hAnsi="Times New Roman" w:cs="Times New Roman"/>
          <w:sz w:val="24"/>
          <w:szCs w:val="24"/>
        </w:rPr>
        <w:t xml:space="preserve"> </w:t>
      </w:r>
      <w:r w:rsidRPr="0002052E">
        <w:rPr>
          <w:rFonts w:ascii="Times New Roman" w:hAnsi="Times New Roman" w:cs="Times New Roman"/>
          <w:sz w:val="24"/>
          <w:szCs w:val="24"/>
        </w:rPr>
        <w:t>использования вспомогательных репродуктивных технологии и искусственного прерывания беременности)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аллергологии и иммунологии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анестезиологии и реаниматологии</w:t>
      </w:r>
      <w:r w:rsidR="00A33E7D">
        <w:rPr>
          <w:rFonts w:ascii="Times New Roman" w:hAnsi="Times New Roman" w:cs="Times New Roman"/>
          <w:sz w:val="24"/>
          <w:szCs w:val="24"/>
        </w:rPr>
        <w:t xml:space="preserve">; вакцинации (проведению профилактических прививок); гастроэнтерологии; гематологии; </w:t>
      </w:r>
      <w:r w:rsidR="00A33E7D" w:rsidRPr="0002052E">
        <w:rPr>
          <w:rFonts w:ascii="Times New Roman" w:hAnsi="Times New Roman" w:cs="Times New Roman"/>
          <w:sz w:val="24"/>
          <w:szCs w:val="24"/>
        </w:rPr>
        <w:t>детской кардиологии</w:t>
      </w:r>
      <w:r w:rsidR="00A33E7D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детской урологии-андр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детской</w:t>
      </w:r>
      <w:r w:rsidR="0084615A">
        <w:rPr>
          <w:rFonts w:ascii="Times New Roman" w:hAnsi="Times New Roman" w:cs="Times New Roman"/>
          <w:sz w:val="24"/>
          <w:szCs w:val="24"/>
        </w:rPr>
        <w:t xml:space="preserve"> </w:t>
      </w:r>
      <w:r w:rsidR="00A33E7D" w:rsidRPr="0002052E">
        <w:rPr>
          <w:rFonts w:ascii="Times New Roman" w:hAnsi="Times New Roman" w:cs="Times New Roman"/>
          <w:sz w:val="24"/>
          <w:szCs w:val="24"/>
        </w:rPr>
        <w:t>эндокрин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диет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 клинической лабораторной диагностике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клинической фармакологии</w:t>
      </w:r>
      <w:r w:rsidR="00A22A70">
        <w:rPr>
          <w:rFonts w:ascii="Times New Roman" w:hAnsi="Times New Roman" w:cs="Times New Roman"/>
          <w:sz w:val="24"/>
          <w:szCs w:val="24"/>
        </w:rPr>
        <w:t xml:space="preserve">; </w:t>
      </w:r>
      <w:r w:rsidR="00A33E7D" w:rsidRPr="0002052E">
        <w:rPr>
          <w:rFonts w:ascii="Times New Roman" w:hAnsi="Times New Roman" w:cs="Times New Roman"/>
          <w:sz w:val="24"/>
          <w:szCs w:val="24"/>
        </w:rPr>
        <w:t>мануальной терап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медицинской </w:t>
      </w:r>
      <w:r w:rsidR="00A22A70">
        <w:rPr>
          <w:rFonts w:ascii="Times New Roman" w:hAnsi="Times New Roman" w:cs="Times New Roman"/>
          <w:sz w:val="24"/>
          <w:szCs w:val="24"/>
        </w:rPr>
        <w:t xml:space="preserve">микробиологии; медицинской </w:t>
      </w:r>
      <w:r w:rsidR="00A33E7D" w:rsidRPr="0002052E">
        <w:rPr>
          <w:rFonts w:ascii="Times New Roman" w:hAnsi="Times New Roman" w:cs="Times New Roman"/>
          <w:sz w:val="24"/>
          <w:szCs w:val="24"/>
        </w:rPr>
        <w:t>статистике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медицинскому массажу</w:t>
      </w:r>
      <w:r w:rsidR="00A631B8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невр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нейрохирур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неонат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нефрологии</w:t>
      </w:r>
      <w:r w:rsidR="00A22A70">
        <w:rPr>
          <w:rFonts w:ascii="Times New Roman" w:hAnsi="Times New Roman" w:cs="Times New Roman"/>
          <w:sz w:val="24"/>
          <w:szCs w:val="24"/>
        </w:rPr>
        <w:t xml:space="preserve">; 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организации здравоохранения и общественному здоровью, </w:t>
      </w:r>
      <w:r w:rsidR="00A22A70">
        <w:rPr>
          <w:rFonts w:ascii="Times New Roman" w:hAnsi="Times New Roman" w:cs="Times New Roman"/>
          <w:sz w:val="24"/>
          <w:szCs w:val="24"/>
        </w:rPr>
        <w:t xml:space="preserve">эпидемиологии; </w:t>
      </w:r>
      <w:r w:rsidR="00A33E7D" w:rsidRPr="0002052E">
        <w:rPr>
          <w:rFonts w:ascii="Times New Roman" w:hAnsi="Times New Roman" w:cs="Times New Roman"/>
          <w:sz w:val="24"/>
          <w:szCs w:val="24"/>
        </w:rPr>
        <w:t>оториноларингологии (за исключением кохлеарной имплантации)</w:t>
      </w:r>
      <w:r w:rsidR="00A22A70">
        <w:rPr>
          <w:rFonts w:ascii="Times New Roman" w:hAnsi="Times New Roman" w:cs="Times New Roman"/>
          <w:sz w:val="24"/>
          <w:szCs w:val="24"/>
        </w:rPr>
        <w:t xml:space="preserve">; </w:t>
      </w:r>
      <w:r w:rsidR="00A33E7D" w:rsidRPr="0002052E">
        <w:rPr>
          <w:rFonts w:ascii="Times New Roman" w:hAnsi="Times New Roman" w:cs="Times New Roman"/>
          <w:sz w:val="24"/>
          <w:szCs w:val="24"/>
        </w:rPr>
        <w:t>педиатр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психиатр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пульмон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ревмат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рентген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рефлексотерап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 в педиатр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 </w:t>
      </w:r>
      <w:r w:rsidR="00A22A70">
        <w:rPr>
          <w:rFonts w:ascii="Times New Roman" w:hAnsi="Times New Roman" w:cs="Times New Roman"/>
          <w:sz w:val="24"/>
          <w:szCs w:val="24"/>
        </w:rPr>
        <w:t xml:space="preserve">спортивной медицине; </w:t>
      </w:r>
      <w:r w:rsidR="00A33E7D" w:rsidRPr="0002052E">
        <w:rPr>
          <w:rFonts w:ascii="Times New Roman" w:hAnsi="Times New Roman" w:cs="Times New Roman"/>
          <w:sz w:val="24"/>
          <w:szCs w:val="24"/>
        </w:rPr>
        <w:t>стоматологии детской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E7D" w:rsidRPr="0002052E">
        <w:rPr>
          <w:rFonts w:ascii="Times New Roman" w:hAnsi="Times New Roman" w:cs="Times New Roman"/>
          <w:sz w:val="24"/>
          <w:szCs w:val="24"/>
        </w:rPr>
        <w:t>сурдологии</w:t>
      </w:r>
      <w:proofErr w:type="spellEnd"/>
      <w:r w:rsidR="00A33E7D" w:rsidRPr="0002052E">
        <w:rPr>
          <w:rFonts w:ascii="Times New Roman" w:hAnsi="Times New Roman" w:cs="Times New Roman"/>
          <w:sz w:val="24"/>
          <w:szCs w:val="24"/>
        </w:rPr>
        <w:t>-оториноларинг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токсик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травматологии и ортопед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трансфузи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ультразвуковой диагностике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ур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физиотерап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функциональной  диагностике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челюстно-лицевой хирур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="00A33E7D" w:rsidRPr="0002052E">
        <w:rPr>
          <w:rFonts w:ascii="Times New Roman" w:hAnsi="Times New Roman" w:cs="Times New Roman"/>
          <w:sz w:val="24"/>
          <w:szCs w:val="24"/>
        </w:rPr>
        <w:t xml:space="preserve"> эндоскоп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</w:p>
    <w:p w:rsidR="00A22A70" w:rsidRPr="0002052E" w:rsidRDefault="00A22A70" w:rsidP="00A22A70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высокотехнологичной медицинской помощи в стационарных условиях по: детской карди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урологи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052E">
        <w:rPr>
          <w:rFonts w:ascii="Times New Roman" w:hAnsi="Times New Roman" w:cs="Times New Roman"/>
          <w:sz w:val="24"/>
          <w:szCs w:val="24"/>
        </w:rPr>
        <w:t>андр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йрохирур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онатолог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едиат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вматологии и ортопед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челюстно-лицевой хирур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2A70" w:rsidRDefault="0002052E" w:rsidP="00A22A70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A22A70" w:rsidRDefault="0002052E" w:rsidP="00A22A70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скорой специализированной медицинской помощи вне медицинской организации</w:t>
      </w:r>
      <w:r w:rsidR="00A22A70">
        <w:rPr>
          <w:rFonts w:ascii="Times New Roman" w:hAnsi="Times New Roman" w:cs="Times New Roman"/>
          <w:sz w:val="24"/>
          <w:szCs w:val="24"/>
        </w:rPr>
        <w:t xml:space="preserve"> (</w:t>
      </w:r>
      <w:r w:rsidRPr="0002052E">
        <w:rPr>
          <w:rFonts w:ascii="Times New Roman" w:hAnsi="Times New Roman" w:cs="Times New Roman"/>
          <w:sz w:val="24"/>
          <w:szCs w:val="24"/>
        </w:rPr>
        <w:t>в том числе выездными экстренными консультативными бригадами скорой медицинской помощи</w:t>
      </w:r>
      <w:r w:rsidR="00A22A70">
        <w:rPr>
          <w:rFonts w:ascii="Times New Roman" w:hAnsi="Times New Roman" w:cs="Times New Roman"/>
          <w:sz w:val="24"/>
          <w:szCs w:val="24"/>
        </w:rPr>
        <w:t>),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о: анестезиологии и реанимат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хирур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йрохирур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онат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едиатр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оксиколог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травматологии и ортопедии</w:t>
      </w:r>
      <w:r w:rsidR="00A22A70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70" w:rsidRDefault="0002052E" w:rsidP="00A22A70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При оказании паллиативной медицинской помощи организуются и выполняются следующие работы (услуги): </w:t>
      </w:r>
    </w:p>
    <w:p w:rsidR="00EF7967" w:rsidRDefault="0002052E" w:rsidP="00EF7967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>при оказании паллиативной медицинской помощи в амбулаторных условиях по: анестезиологии и реаниматологии</w:t>
      </w:r>
      <w:r w:rsidR="00EF7967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детской онкологии</w:t>
      </w:r>
      <w:r w:rsidR="00EF7967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неврологии</w:t>
      </w:r>
      <w:r w:rsidR="00EF7967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педиатрии</w:t>
      </w:r>
      <w:r w:rsidR="00EF7967">
        <w:rPr>
          <w:rFonts w:ascii="Times New Roman" w:hAnsi="Times New Roman" w:cs="Times New Roman"/>
          <w:sz w:val="24"/>
          <w:szCs w:val="24"/>
        </w:rPr>
        <w:t>;</w:t>
      </w:r>
      <w:r w:rsidRPr="0002052E">
        <w:rPr>
          <w:rFonts w:ascii="Times New Roman" w:hAnsi="Times New Roman" w:cs="Times New Roman"/>
          <w:sz w:val="24"/>
          <w:szCs w:val="24"/>
        </w:rPr>
        <w:t xml:space="preserve"> сестринскому делу в педиатрии</w:t>
      </w:r>
      <w:r w:rsidR="00EF7967">
        <w:rPr>
          <w:rFonts w:ascii="Times New Roman" w:hAnsi="Times New Roman" w:cs="Times New Roman"/>
          <w:sz w:val="24"/>
          <w:szCs w:val="24"/>
        </w:rPr>
        <w:t>;</w:t>
      </w:r>
    </w:p>
    <w:p w:rsidR="00EF7967" w:rsidRDefault="0002052E" w:rsidP="00EF7967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 При проведении медицинских </w:t>
      </w:r>
      <w:r w:rsidR="00EF7967">
        <w:rPr>
          <w:rFonts w:ascii="Times New Roman" w:hAnsi="Times New Roman" w:cs="Times New Roman"/>
          <w:sz w:val="24"/>
          <w:szCs w:val="24"/>
        </w:rPr>
        <w:t xml:space="preserve">экспертиз организуются и выполняются следующие работы (услуги) по: экспертизе временной нетрудоспособности; </w:t>
      </w:r>
    </w:p>
    <w:p w:rsidR="0002052E" w:rsidRPr="0002052E" w:rsidRDefault="00EF7967" w:rsidP="00EF7967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медицинских </w:t>
      </w:r>
      <w:r w:rsidR="0002052E" w:rsidRPr="0002052E">
        <w:rPr>
          <w:rFonts w:ascii="Times New Roman" w:hAnsi="Times New Roman" w:cs="Times New Roman"/>
          <w:sz w:val="24"/>
          <w:szCs w:val="24"/>
        </w:rPr>
        <w:t>осмотров организуются и выполняются следующие работы (услуги)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02052E" w:rsidRPr="0002052E">
        <w:rPr>
          <w:rFonts w:ascii="Times New Roman" w:hAnsi="Times New Roman" w:cs="Times New Roman"/>
          <w:sz w:val="24"/>
          <w:szCs w:val="24"/>
        </w:rPr>
        <w:t>: медицинским осмотр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м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052E" w:rsidRPr="0002052E">
        <w:rPr>
          <w:rFonts w:ascii="Times New Roman" w:hAnsi="Times New Roman" w:cs="Times New Roman"/>
          <w:sz w:val="24"/>
          <w:szCs w:val="24"/>
        </w:rPr>
        <w:t xml:space="preserve">предрейсовы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см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052E" w:rsidRPr="0002052E">
        <w:rPr>
          <w:rFonts w:ascii="Times New Roman" w:hAnsi="Times New Roman" w:cs="Times New Roman"/>
          <w:sz w:val="24"/>
          <w:szCs w:val="24"/>
        </w:rPr>
        <w:t>послерейсовым)</w:t>
      </w:r>
      <w:r>
        <w:rPr>
          <w:rFonts w:ascii="Times New Roman" w:hAnsi="Times New Roman" w:cs="Times New Roman"/>
          <w:sz w:val="24"/>
          <w:szCs w:val="24"/>
        </w:rPr>
        <w:t>;</w:t>
      </w:r>
      <w:r w:rsidR="0002052E" w:rsidRPr="0002052E">
        <w:rPr>
          <w:rFonts w:ascii="Times New Roman" w:hAnsi="Times New Roman" w:cs="Times New Roman"/>
          <w:sz w:val="24"/>
          <w:szCs w:val="24"/>
        </w:rPr>
        <w:t xml:space="preserve"> медицинским осмотрам профилактическ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52E" w:rsidRDefault="0002052E" w:rsidP="00EF7967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52E">
        <w:rPr>
          <w:rFonts w:ascii="Times New Roman" w:hAnsi="Times New Roman" w:cs="Times New Roman"/>
          <w:sz w:val="24"/>
          <w:szCs w:val="24"/>
        </w:rPr>
        <w:t xml:space="preserve">Лицензия выдана управлением здравоохранения по Липецкой области (398050, г. Липецк, ул. </w:t>
      </w:r>
      <w:proofErr w:type="spellStart"/>
      <w:r w:rsidRPr="0002052E">
        <w:rPr>
          <w:rFonts w:ascii="Times New Roman" w:hAnsi="Times New Roman" w:cs="Times New Roman"/>
          <w:sz w:val="24"/>
          <w:szCs w:val="24"/>
        </w:rPr>
        <w:t>Зегеля</w:t>
      </w:r>
      <w:proofErr w:type="spellEnd"/>
      <w:r w:rsidRPr="0002052E">
        <w:rPr>
          <w:rFonts w:ascii="Times New Roman" w:hAnsi="Times New Roman" w:cs="Times New Roman"/>
          <w:sz w:val="24"/>
          <w:szCs w:val="24"/>
        </w:rPr>
        <w:t>, 6, телефон: (4742) 23-80-02).</w:t>
      </w:r>
    </w:p>
    <w:p w:rsidR="0002052E" w:rsidRDefault="00540CD1" w:rsidP="00540CD1">
      <w:pPr>
        <w:pStyle w:val="a3"/>
        <w:ind w:left="284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02052E" w:rsidRPr="0002052E">
        <w:rPr>
          <w:rFonts w:ascii="Times New Roman" w:hAnsi="Times New Roman"/>
          <w:sz w:val="24"/>
          <w:szCs w:val="24"/>
        </w:rPr>
        <w:t>Потребитель (Заказчик) подтверждает, что при заключении договора ему была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)</w:t>
      </w:r>
      <w:r w:rsidR="0002052E">
        <w:rPr>
          <w:rFonts w:ascii="Times New Roman" w:hAnsi="Times New Roman"/>
          <w:sz w:val="24"/>
          <w:szCs w:val="24"/>
        </w:rPr>
        <w:t>.</w:t>
      </w:r>
    </w:p>
    <w:p w:rsidR="0002052E" w:rsidRDefault="0002052E" w:rsidP="0002052E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_________________________________________________</w:t>
      </w:r>
    </w:p>
    <w:p w:rsidR="0002052E" w:rsidRPr="0002052E" w:rsidRDefault="0002052E" w:rsidP="0002052E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540CD1">
        <w:rPr>
          <w:rFonts w:ascii="Times New Roman" w:hAnsi="Times New Roman"/>
          <w:sz w:val="16"/>
          <w:szCs w:val="16"/>
        </w:rPr>
        <w:t>(</w:t>
      </w:r>
      <w:proofErr w:type="gramStart"/>
      <w:r w:rsidR="00540CD1">
        <w:rPr>
          <w:rFonts w:ascii="Times New Roman" w:hAnsi="Times New Roman"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540CD1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="00540CD1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Pr="007030D5">
        <w:rPr>
          <w:rFonts w:ascii="Times New Roman" w:hAnsi="Times New Roman"/>
          <w:sz w:val="16"/>
          <w:szCs w:val="16"/>
        </w:rPr>
        <w:t>(</w:t>
      </w:r>
      <w:r w:rsidR="00540CD1">
        <w:rPr>
          <w:rFonts w:ascii="Times New Roman" w:hAnsi="Times New Roman"/>
          <w:sz w:val="16"/>
          <w:szCs w:val="16"/>
        </w:rPr>
        <w:t>Ф. И. О.</w:t>
      </w:r>
      <w:r w:rsidRPr="007030D5">
        <w:rPr>
          <w:rFonts w:ascii="Times New Roman" w:hAnsi="Times New Roman"/>
          <w:sz w:val="16"/>
          <w:szCs w:val="16"/>
        </w:rPr>
        <w:t xml:space="preserve"> потребителя</w:t>
      </w:r>
      <w:r w:rsidR="00540CD1">
        <w:rPr>
          <w:rFonts w:ascii="Times New Roman" w:hAnsi="Times New Roman"/>
          <w:sz w:val="16"/>
          <w:szCs w:val="16"/>
        </w:rPr>
        <w:t xml:space="preserve"> (заказчика)</w:t>
      </w:r>
      <w:r w:rsidRPr="007030D5">
        <w:rPr>
          <w:rFonts w:ascii="Times New Roman" w:hAnsi="Times New Roman"/>
          <w:sz w:val="16"/>
          <w:szCs w:val="16"/>
        </w:rPr>
        <w:t>)</w:t>
      </w:r>
    </w:p>
    <w:p w:rsidR="0002052E" w:rsidRDefault="00540CD1" w:rsidP="00EF7967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540CD1">
        <w:rPr>
          <w:rFonts w:ascii="Times New Roman" w:hAnsi="Times New Roman"/>
          <w:sz w:val="24"/>
          <w:szCs w:val="24"/>
        </w:rPr>
        <w:t>Потребитель (Заказчик) подтверждает, что в соответствии с п.24. "Правил предоставления медицинскими организациями платных медицинских услуг", утвержденных Постановлением Правительства РФ от 11.05.2023 г. № 736, до заключения настоящего договора уведомлен Исполнителем в письменной форме о том, что несоблюдение указаний (рекомендаций) Исполнителя (медицинского работника)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540CD1" w:rsidRDefault="00540CD1" w:rsidP="00540CD1">
      <w:pPr>
        <w:pStyle w:val="a3"/>
        <w:ind w:left="7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_________________________________________________</w:t>
      </w:r>
    </w:p>
    <w:p w:rsidR="00540CD1" w:rsidRPr="00CE1C3C" w:rsidRDefault="00540CD1" w:rsidP="00CE1C3C">
      <w:pPr>
        <w:pStyle w:val="a3"/>
        <w:ind w:left="704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7030D5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. И. О.</w:t>
      </w:r>
      <w:r w:rsidRPr="007030D5">
        <w:rPr>
          <w:rFonts w:ascii="Times New Roman" w:hAnsi="Times New Roman"/>
          <w:sz w:val="16"/>
          <w:szCs w:val="16"/>
        </w:rPr>
        <w:t xml:space="preserve"> потребителя</w:t>
      </w:r>
      <w:r>
        <w:rPr>
          <w:rFonts w:ascii="Times New Roman" w:hAnsi="Times New Roman"/>
          <w:sz w:val="16"/>
          <w:szCs w:val="16"/>
        </w:rPr>
        <w:t xml:space="preserve"> (заказчика)</w:t>
      </w:r>
      <w:r w:rsidRPr="007030D5">
        <w:rPr>
          <w:rFonts w:ascii="Times New Roman" w:hAnsi="Times New Roman"/>
          <w:sz w:val="16"/>
          <w:szCs w:val="16"/>
        </w:rPr>
        <w:t>)</w:t>
      </w:r>
    </w:p>
    <w:p w:rsidR="00E61D17" w:rsidRDefault="004B0514" w:rsidP="00540CD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0CD1">
        <w:rPr>
          <w:rFonts w:ascii="Times New Roman" w:hAnsi="Times New Roman"/>
          <w:b/>
          <w:sz w:val="24"/>
          <w:szCs w:val="24"/>
        </w:rPr>
        <w:lastRenderedPageBreak/>
        <w:t>Прочие условия</w:t>
      </w:r>
    </w:p>
    <w:p w:rsidR="00EF7967" w:rsidRDefault="00E629C3" w:rsidP="00062E29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EF7967" w:rsidRPr="00E629C3">
        <w:rPr>
          <w:rFonts w:ascii="Times New Roman" w:hAnsi="Times New Roman"/>
          <w:sz w:val="24"/>
          <w:szCs w:val="24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EF7967" w:rsidRDefault="00E629C3" w:rsidP="00062E29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EF7967" w:rsidRPr="00E629C3">
        <w:rPr>
          <w:rFonts w:ascii="Times New Roman" w:hAnsi="Times New Roman"/>
          <w:sz w:val="24"/>
          <w:szCs w:val="24"/>
        </w:rPr>
        <w:t>До обращения Сторонами в суд по возникшим спорам и разногласиям, установлен срок рассмотрения претензий и жалоб в течение 30 дней с момента их получения.</w:t>
      </w:r>
    </w:p>
    <w:p w:rsidR="00EF7967" w:rsidRDefault="00E629C3" w:rsidP="00062E29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="00B97F26">
        <w:rPr>
          <w:rFonts w:ascii="Times New Roman" w:hAnsi="Times New Roman"/>
          <w:sz w:val="24"/>
          <w:szCs w:val="24"/>
        </w:rPr>
        <w:t>При не</w:t>
      </w:r>
      <w:r w:rsidR="00EF7967" w:rsidRPr="00E629C3">
        <w:rPr>
          <w:rFonts w:ascii="Times New Roman" w:hAnsi="Times New Roman"/>
          <w:sz w:val="24"/>
          <w:szCs w:val="24"/>
        </w:rPr>
        <w:t>урегулировании в процессе переговоров спорных вопросов споры подлежат рассмотрению в судебном порядке, в соответствии с законодательством Российской Федерации.</w:t>
      </w:r>
      <w:r w:rsidR="00B97F26">
        <w:rPr>
          <w:rFonts w:ascii="Times New Roman" w:hAnsi="Times New Roman"/>
          <w:sz w:val="24"/>
          <w:szCs w:val="24"/>
        </w:rPr>
        <w:t xml:space="preserve">           </w:t>
      </w:r>
    </w:p>
    <w:p w:rsidR="00E629C3" w:rsidRDefault="00E629C3" w:rsidP="00062E29">
      <w:pPr>
        <w:spacing w:after="0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EF7967" w:rsidRPr="00EF7967">
        <w:rPr>
          <w:rFonts w:ascii="Times New Roman" w:hAnsi="Times New Roman" w:cs="Times New Roman"/>
          <w:sz w:val="24"/>
          <w:szCs w:val="24"/>
        </w:rPr>
        <w:t>Дополнительное соглашение к Договору имеет силу Акта об оказанных Исполнителем платных медицинских услугах.</w:t>
      </w:r>
    </w:p>
    <w:p w:rsidR="00EF7967" w:rsidRPr="00E629C3" w:rsidRDefault="00E629C3" w:rsidP="00E629C3">
      <w:pPr>
        <w:spacing w:after="0"/>
        <w:ind w:left="284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F7967" w:rsidRPr="00EF7967">
        <w:rPr>
          <w:rFonts w:ascii="Times New Roman" w:hAnsi="Times New Roman" w:cs="Times New Roman"/>
          <w:sz w:val="24"/>
          <w:szCs w:val="24"/>
        </w:rPr>
        <w:t xml:space="preserve"> </w:t>
      </w:r>
      <w:r w:rsidR="00EF7967" w:rsidRPr="00EF796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Стороны признают юридическую силу документов, подписанных с помощью факсимильного воспроизведения подписи представителя Исполнителя, включая настоящий Договор, дополнительные соглашения и приложения к нему, иные документы в рамках исполнения Договора.</w:t>
      </w:r>
    </w:p>
    <w:p w:rsidR="00EF7967" w:rsidRDefault="00EF7967" w:rsidP="00B97F26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, порядок изменения и расторжения Договора</w:t>
      </w:r>
    </w:p>
    <w:p w:rsidR="00B97F26" w:rsidRDefault="00B97F26" w:rsidP="00B97F26">
      <w:pPr>
        <w:pStyle w:val="a3"/>
        <w:numPr>
          <w:ilvl w:val="1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B97F26">
        <w:rPr>
          <w:rFonts w:ascii="Times New Roman" w:hAnsi="Times New Roman"/>
          <w:sz w:val="24"/>
          <w:szCs w:val="24"/>
        </w:rPr>
        <w:t>Договор вступает в силу со дня его подписания и действует в течение 1 (одного) года.</w:t>
      </w:r>
    </w:p>
    <w:p w:rsidR="00B97F26" w:rsidRDefault="00B97F26" w:rsidP="00B97F26">
      <w:pPr>
        <w:spacing w:after="0"/>
        <w:ind w:left="284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Pr="00B97F26">
        <w:rPr>
          <w:rFonts w:ascii="Times New Roman" w:hAnsi="Times New Roman"/>
          <w:sz w:val="24"/>
          <w:szCs w:val="24"/>
        </w:rPr>
        <w:t xml:space="preserve">В случае, если ни одна из Сторон не заявит в письменной форме о своем желании расторгнуть Договор не позднее чем за 2 (две) недели до окончания срока действия Договора, указанного в пункте </w:t>
      </w:r>
      <w:r>
        <w:rPr>
          <w:rFonts w:ascii="Times New Roman" w:hAnsi="Times New Roman"/>
          <w:sz w:val="24"/>
          <w:szCs w:val="24"/>
        </w:rPr>
        <w:t>8.1.,</w:t>
      </w:r>
      <w:r w:rsidRPr="00B97F26">
        <w:rPr>
          <w:rFonts w:ascii="Times New Roman" w:hAnsi="Times New Roman"/>
          <w:sz w:val="24"/>
          <w:szCs w:val="24"/>
        </w:rPr>
        <w:t xml:space="preserve"> Договор считается продленным на очередной календарный год, при этом количество продлений Договора не ограничено.</w:t>
      </w:r>
    </w:p>
    <w:p w:rsidR="00B97F26" w:rsidRDefault="00B97F26" w:rsidP="00B97F26">
      <w:pPr>
        <w:spacing w:after="0"/>
        <w:ind w:left="284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Действие Договора автоматически прекращается при достижении ребенком возраста 18 лет.</w:t>
      </w:r>
    </w:p>
    <w:p w:rsidR="00A37CBF" w:rsidRDefault="00A37CBF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Pr="00A37CBF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, требующие взаимного согласия Сторон, будут действительны только в случае, если они совершены в письменной форме и подписаны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ми </w:t>
      </w:r>
      <w:r w:rsidRPr="00A37CBF">
        <w:rPr>
          <w:rFonts w:ascii="Times New Roman" w:hAnsi="Times New Roman" w:cs="Times New Roman"/>
          <w:sz w:val="24"/>
          <w:szCs w:val="24"/>
        </w:rPr>
        <w:t>на то представителями Сторон (либо ими лично).</w:t>
      </w:r>
    </w:p>
    <w:p w:rsidR="00A37CBF" w:rsidRDefault="00A37CBF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</w:t>
      </w:r>
      <w:r w:rsidRPr="00A37CBF">
        <w:rPr>
          <w:rFonts w:ascii="Times New Roman" w:hAnsi="Times New Roman" w:cs="Times New Roman"/>
          <w:sz w:val="24"/>
          <w:szCs w:val="24"/>
        </w:rPr>
        <w:t>Договор может быть расторгнут досроч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7CB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исьменному соглашению Сторон; </w:t>
      </w:r>
      <w:r w:rsidRPr="00A37CBF">
        <w:rPr>
          <w:rFonts w:ascii="Times New Roman" w:hAnsi="Times New Roman" w:cs="Times New Roman"/>
          <w:sz w:val="24"/>
          <w:szCs w:val="24"/>
        </w:rPr>
        <w:t>в одностороннем порядке по инициативе Потребителя (Заказчика) путем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на имя главного врача; </w:t>
      </w:r>
      <w:r w:rsidRPr="00A37CBF">
        <w:rPr>
          <w:rFonts w:ascii="Times New Roman" w:hAnsi="Times New Roman" w:cs="Times New Roman"/>
          <w:sz w:val="24"/>
          <w:szCs w:val="24"/>
        </w:rPr>
        <w:t>в одностороннем порядке по инициативе Исполнителя при выя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CBF">
        <w:rPr>
          <w:rFonts w:ascii="Times New Roman" w:hAnsi="Times New Roman" w:cs="Times New Roman"/>
          <w:sz w:val="24"/>
          <w:szCs w:val="24"/>
        </w:rPr>
        <w:t>противопоказаний к проведению медицинской услуги; в случае нарушения Потреб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350">
        <w:rPr>
          <w:rFonts w:ascii="Times New Roman" w:hAnsi="Times New Roman" w:cs="Times New Roman"/>
          <w:sz w:val="24"/>
          <w:szCs w:val="24"/>
        </w:rPr>
        <w:t xml:space="preserve">(Заказчиком) </w:t>
      </w:r>
      <w:r w:rsidRPr="00A37CBF">
        <w:rPr>
          <w:rFonts w:ascii="Times New Roman" w:hAnsi="Times New Roman" w:cs="Times New Roman"/>
          <w:sz w:val="24"/>
          <w:szCs w:val="24"/>
        </w:rPr>
        <w:t>предписаний, рекомендаций и назначений врача (ей).</w:t>
      </w:r>
    </w:p>
    <w:p w:rsidR="00A37CBF" w:rsidRDefault="00A37CBF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A37CBF">
        <w:rPr>
          <w:rFonts w:ascii="Times New Roman" w:hAnsi="Times New Roman" w:cs="Times New Roman"/>
          <w:sz w:val="24"/>
          <w:szCs w:val="24"/>
        </w:rPr>
        <w:t>Окончание действия Договора влечет прекращение обязательств по Договору.</w:t>
      </w:r>
    </w:p>
    <w:p w:rsidR="0004559E" w:rsidRDefault="00A37CBF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A37CBF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  <w:r w:rsidR="00A75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CBF" w:rsidRPr="00282377" w:rsidRDefault="0004559E" w:rsidP="00282377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377">
        <w:rPr>
          <w:rFonts w:ascii="Times New Roman" w:hAnsi="Times New Roman" w:cs="Times New Roman"/>
          <w:b/>
          <w:sz w:val="24"/>
          <w:szCs w:val="24"/>
        </w:rPr>
        <w:t xml:space="preserve">9. Подписи </w:t>
      </w:r>
      <w:r w:rsidR="00282377" w:rsidRPr="00282377">
        <w:rPr>
          <w:rFonts w:ascii="Times New Roman" w:hAnsi="Times New Roman" w:cs="Times New Roman"/>
          <w:b/>
          <w:sz w:val="24"/>
          <w:szCs w:val="24"/>
        </w:rPr>
        <w:t>С</w:t>
      </w:r>
      <w:r w:rsidRPr="00282377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04559E" w:rsidRDefault="00282377" w:rsidP="00B97F26">
      <w:pPr>
        <w:spacing w:after="0"/>
        <w:ind w:left="284"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Исполнител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0573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05737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282377" w:rsidRPr="00282377" w:rsidRDefault="00282377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ОДБ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823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82377" w:rsidRDefault="00282377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398055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</w:t>
      </w:r>
      <w:r w:rsidR="00686795">
        <w:rPr>
          <w:rFonts w:ascii="Times New Roman" w:hAnsi="Times New Roman" w:cs="Times New Roman"/>
          <w:sz w:val="24"/>
          <w:szCs w:val="24"/>
        </w:rPr>
        <w:t>цк</w:t>
      </w:r>
      <w:proofErr w:type="spellEnd"/>
      <w:r w:rsidR="00686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 «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377">
        <w:rPr>
          <w:rFonts w:ascii="Times New Roman" w:hAnsi="Times New Roman" w:cs="Times New Roman"/>
          <w:sz w:val="16"/>
          <w:szCs w:val="16"/>
        </w:rPr>
        <w:t>(Ф.И.О.)</w:t>
      </w:r>
    </w:p>
    <w:p w:rsidR="00686795" w:rsidRDefault="00686795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4840851617 выдан 02.12.2002г.</w:t>
      </w:r>
      <w:r w:rsidR="00A759B0">
        <w:rPr>
          <w:rFonts w:ascii="Times New Roman" w:hAnsi="Times New Roman" w:cs="Times New Roman"/>
          <w:sz w:val="24"/>
          <w:szCs w:val="24"/>
        </w:rPr>
        <w:tab/>
      </w:r>
      <w:r w:rsidR="00A759B0">
        <w:rPr>
          <w:rFonts w:ascii="Times New Roman" w:hAnsi="Times New Roman" w:cs="Times New Roman"/>
          <w:sz w:val="24"/>
          <w:szCs w:val="24"/>
        </w:rPr>
        <w:tab/>
      </w:r>
      <w:r w:rsidR="00A759B0">
        <w:rPr>
          <w:rFonts w:ascii="Times New Roman" w:hAnsi="Times New Roman" w:cs="Times New Roman"/>
          <w:sz w:val="24"/>
          <w:szCs w:val="24"/>
        </w:rPr>
        <w:tab/>
        <w:t>паспорт __________ № ____________________</w:t>
      </w:r>
    </w:p>
    <w:p w:rsidR="00686795" w:rsidRDefault="00686795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ей МНС России </w:t>
      </w:r>
      <w:r w:rsidR="00A759B0">
        <w:rPr>
          <w:rFonts w:ascii="Times New Roman" w:hAnsi="Times New Roman" w:cs="Times New Roman"/>
          <w:sz w:val="24"/>
          <w:szCs w:val="24"/>
        </w:rPr>
        <w:tab/>
      </w:r>
      <w:r w:rsidR="00A759B0">
        <w:rPr>
          <w:rFonts w:ascii="Times New Roman" w:hAnsi="Times New Roman" w:cs="Times New Roman"/>
          <w:sz w:val="24"/>
          <w:szCs w:val="24"/>
        </w:rPr>
        <w:tab/>
      </w:r>
      <w:r w:rsidR="00A759B0">
        <w:rPr>
          <w:rFonts w:ascii="Times New Roman" w:hAnsi="Times New Roman" w:cs="Times New Roman"/>
          <w:sz w:val="24"/>
          <w:szCs w:val="24"/>
        </w:rPr>
        <w:tab/>
      </w:r>
      <w:r w:rsidR="00A759B0">
        <w:rPr>
          <w:rFonts w:ascii="Times New Roman" w:hAnsi="Times New Roman" w:cs="Times New Roman"/>
          <w:sz w:val="24"/>
          <w:szCs w:val="24"/>
        </w:rPr>
        <w:tab/>
      </w:r>
      <w:r w:rsidR="00A759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759B0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1447C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1447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86795" w:rsidRDefault="00686795" w:rsidP="00686795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Центральному рай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686795" w:rsidRPr="001447C5" w:rsidRDefault="00686795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59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идетельство серия 48 №000799494)</w:t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30769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7408E" w:rsidRDefault="0057408E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7408E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57408E">
        <w:rPr>
          <w:rFonts w:ascii="Times New Roman" w:hAnsi="Times New Roman" w:cs="Times New Roman"/>
          <w:sz w:val="24"/>
          <w:szCs w:val="24"/>
        </w:rPr>
        <w:t xml:space="preserve">4825004194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08E">
        <w:rPr>
          <w:rFonts w:ascii="Times New Roman" w:hAnsi="Times New Roman" w:cs="Times New Roman"/>
          <w:sz w:val="24"/>
          <w:szCs w:val="24"/>
        </w:rPr>
        <w:t>КПП</w:t>
      </w:r>
      <w:proofErr w:type="gramEnd"/>
      <w:r w:rsidRPr="0057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2501001</w:t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3076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7692" w:rsidRPr="001447C5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Липецкой области</w:t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686795" w:rsidRDefault="00686795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033224643420000004600</w:t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Липецк Банка России //</w:t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</w:r>
      <w:r w:rsidR="001447C5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gramStart"/>
      <w:r w:rsidR="001447C5">
        <w:rPr>
          <w:rFonts w:ascii="Times New Roman" w:hAnsi="Times New Roman" w:cs="Times New Roman"/>
          <w:sz w:val="24"/>
          <w:szCs w:val="24"/>
        </w:rPr>
        <w:t xml:space="preserve">   </w:t>
      </w:r>
      <w:r w:rsidR="001447C5" w:rsidRPr="001447C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1447C5" w:rsidRPr="001447C5">
        <w:rPr>
          <w:rFonts w:ascii="Times New Roman" w:hAnsi="Times New Roman" w:cs="Times New Roman"/>
          <w:sz w:val="16"/>
          <w:szCs w:val="16"/>
        </w:rPr>
        <w:t>адрес)</w:t>
      </w: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Липец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40102810945370000039</w:t>
      </w: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4206212 ОКПО 21462779</w:t>
      </w: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Х 91511 ОКТМО 42701000001</w:t>
      </w: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 (4742) 31-41-02</w:t>
      </w:r>
    </w:p>
    <w:p w:rsidR="008F5A1C" w:rsidRPr="00BC14F6" w:rsidRDefault="008F5A1C" w:rsidP="008F5A1C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z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b</w:t>
      </w:r>
      <w:proofErr w:type="spellEnd"/>
      <w:r w:rsidRPr="00BC14F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F5A1C" w:rsidRDefault="008F5A1C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A759B0" w:rsidRDefault="001447C5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_____</w:t>
      </w:r>
      <w:r w:rsidR="00A759B0">
        <w:rPr>
          <w:rFonts w:ascii="Times New Roman" w:hAnsi="Times New Roman" w:cs="Times New Roman"/>
          <w:sz w:val="24"/>
          <w:szCs w:val="24"/>
        </w:rPr>
        <w:t xml:space="preserve">_____С.М. </w:t>
      </w:r>
      <w:proofErr w:type="spellStart"/>
      <w:r w:rsidR="00A759B0">
        <w:rPr>
          <w:rFonts w:ascii="Times New Roman" w:hAnsi="Times New Roman" w:cs="Times New Roman"/>
          <w:sz w:val="24"/>
          <w:szCs w:val="24"/>
        </w:rPr>
        <w:t>Голобурд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__________</w:t>
      </w:r>
      <w:r w:rsidR="0030769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______</w:t>
      </w:r>
      <w:r w:rsidR="003076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1447C5" w:rsidRPr="00A759B0" w:rsidRDefault="001447C5" w:rsidP="001447C5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A759B0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="00A759B0">
        <w:rPr>
          <w:rFonts w:ascii="Times New Roman" w:hAnsi="Times New Roman" w:cs="Times New Roman"/>
          <w:sz w:val="16"/>
          <w:szCs w:val="16"/>
        </w:rPr>
        <w:t>печат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30769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)                                     </w:t>
      </w:r>
      <w:r w:rsidR="00307692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A759B0" w:rsidRPr="00A759B0" w:rsidRDefault="00A759B0" w:rsidP="00B97F26">
      <w:pPr>
        <w:spacing w:after="0"/>
        <w:ind w:left="284" w:firstLine="420"/>
        <w:jc w:val="both"/>
        <w:rPr>
          <w:rFonts w:ascii="Times New Roman" w:hAnsi="Times New Roman" w:cs="Times New Roman"/>
          <w:sz w:val="16"/>
          <w:szCs w:val="16"/>
        </w:rPr>
      </w:pPr>
    </w:p>
    <w:p w:rsidR="0029558A" w:rsidRPr="001447C5" w:rsidRDefault="0029558A" w:rsidP="001447C5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29558A" w:rsidRPr="001447C5" w:rsidSect="00CE1C3C">
      <w:pgSz w:w="11907" w:h="16839"/>
      <w:pgMar w:top="567" w:right="425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5053"/>
    <w:multiLevelType w:val="multilevel"/>
    <w:tmpl w:val="A4E2E2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" w15:restartNumberingAfterBreak="0">
    <w:nsid w:val="39262C50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501B63F9"/>
    <w:multiLevelType w:val="multilevel"/>
    <w:tmpl w:val="9D2E9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 w15:restartNumberingAfterBreak="0">
    <w:nsid w:val="56C4594F"/>
    <w:multiLevelType w:val="hybridMultilevel"/>
    <w:tmpl w:val="32101086"/>
    <w:lvl w:ilvl="0" w:tplc="DAE06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2E"/>
    <w:rsid w:val="00004AEC"/>
    <w:rsid w:val="0002052E"/>
    <w:rsid w:val="0004559E"/>
    <w:rsid w:val="000478E0"/>
    <w:rsid w:val="00062E29"/>
    <w:rsid w:val="000703A1"/>
    <w:rsid w:val="000C4E10"/>
    <w:rsid w:val="0012002A"/>
    <w:rsid w:val="00121272"/>
    <w:rsid w:val="001447C5"/>
    <w:rsid w:val="001A7194"/>
    <w:rsid w:val="001D6D92"/>
    <w:rsid w:val="00282377"/>
    <w:rsid w:val="0029558A"/>
    <w:rsid w:val="002A7D9B"/>
    <w:rsid w:val="002C19E9"/>
    <w:rsid w:val="002C1CF3"/>
    <w:rsid w:val="002E347F"/>
    <w:rsid w:val="00307692"/>
    <w:rsid w:val="003243B7"/>
    <w:rsid w:val="00341757"/>
    <w:rsid w:val="00351E80"/>
    <w:rsid w:val="0035699B"/>
    <w:rsid w:val="00362350"/>
    <w:rsid w:val="003719EB"/>
    <w:rsid w:val="00392CFC"/>
    <w:rsid w:val="003F32D3"/>
    <w:rsid w:val="003F7FE9"/>
    <w:rsid w:val="004146C1"/>
    <w:rsid w:val="0042562E"/>
    <w:rsid w:val="00455DEC"/>
    <w:rsid w:val="00462176"/>
    <w:rsid w:val="00474222"/>
    <w:rsid w:val="00497160"/>
    <w:rsid w:val="004B0514"/>
    <w:rsid w:val="005403C2"/>
    <w:rsid w:val="00540CD1"/>
    <w:rsid w:val="0057165E"/>
    <w:rsid w:val="0057408E"/>
    <w:rsid w:val="00596B92"/>
    <w:rsid w:val="006036FB"/>
    <w:rsid w:val="00653C73"/>
    <w:rsid w:val="006545D1"/>
    <w:rsid w:val="00686795"/>
    <w:rsid w:val="006B1800"/>
    <w:rsid w:val="006C0643"/>
    <w:rsid w:val="006D4346"/>
    <w:rsid w:val="00756512"/>
    <w:rsid w:val="0080092B"/>
    <w:rsid w:val="00805301"/>
    <w:rsid w:val="00811761"/>
    <w:rsid w:val="0084615A"/>
    <w:rsid w:val="008831AB"/>
    <w:rsid w:val="0089167C"/>
    <w:rsid w:val="008A4D84"/>
    <w:rsid w:val="008B1D8D"/>
    <w:rsid w:val="008D1FA6"/>
    <w:rsid w:val="008F3FF0"/>
    <w:rsid w:val="008F5A1C"/>
    <w:rsid w:val="00935B0E"/>
    <w:rsid w:val="00935EC5"/>
    <w:rsid w:val="009453B5"/>
    <w:rsid w:val="00945C04"/>
    <w:rsid w:val="00985536"/>
    <w:rsid w:val="009C7ABE"/>
    <w:rsid w:val="00A22A70"/>
    <w:rsid w:val="00A33E7D"/>
    <w:rsid w:val="00A37CBF"/>
    <w:rsid w:val="00A468EF"/>
    <w:rsid w:val="00A631B8"/>
    <w:rsid w:val="00A759B0"/>
    <w:rsid w:val="00A964E5"/>
    <w:rsid w:val="00AB6F06"/>
    <w:rsid w:val="00AD7C88"/>
    <w:rsid w:val="00B05737"/>
    <w:rsid w:val="00B237F8"/>
    <w:rsid w:val="00B97F26"/>
    <w:rsid w:val="00BC0B64"/>
    <w:rsid w:val="00BC4EC9"/>
    <w:rsid w:val="00C02420"/>
    <w:rsid w:val="00C41469"/>
    <w:rsid w:val="00C47535"/>
    <w:rsid w:val="00C47D75"/>
    <w:rsid w:val="00C632BD"/>
    <w:rsid w:val="00C65F39"/>
    <w:rsid w:val="00C85947"/>
    <w:rsid w:val="00C92824"/>
    <w:rsid w:val="00CA3710"/>
    <w:rsid w:val="00CB2F6A"/>
    <w:rsid w:val="00CB3DAA"/>
    <w:rsid w:val="00CE1C3C"/>
    <w:rsid w:val="00D16159"/>
    <w:rsid w:val="00DE00BD"/>
    <w:rsid w:val="00DE341A"/>
    <w:rsid w:val="00E04447"/>
    <w:rsid w:val="00E61D17"/>
    <w:rsid w:val="00E629C3"/>
    <w:rsid w:val="00E85979"/>
    <w:rsid w:val="00E93171"/>
    <w:rsid w:val="00EE32C7"/>
    <w:rsid w:val="00EF7967"/>
    <w:rsid w:val="00F446F4"/>
    <w:rsid w:val="00F5456B"/>
    <w:rsid w:val="00F9262C"/>
    <w:rsid w:val="00F96024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ABE2"/>
  <w15:docId w15:val="{1681BEDE-A515-40F9-8B82-1CD2DE1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403C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5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530F-9469-4C9B-92BF-6F8FA436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</cp:lastModifiedBy>
  <cp:revision>24</cp:revision>
  <cp:lastPrinted>2023-09-05T08:41:00Z</cp:lastPrinted>
  <dcterms:created xsi:type="dcterms:W3CDTF">2023-08-09T09:33:00Z</dcterms:created>
  <dcterms:modified xsi:type="dcterms:W3CDTF">2023-09-05T09:22:00Z</dcterms:modified>
</cp:coreProperties>
</file>